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A0D7" w14:textId="39C81BEB" w:rsidR="00166A83" w:rsidRPr="007419B0" w:rsidRDefault="009B06D7" w:rsidP="009B06D7">
      <w:pPr>
        <w:spacing w:after="0" w:line="240" w:lineRule="auto"/>
        <w:jc w:val="center"/>
        <w:rPr>
          <w:rFonts w:ascii="Arial" w:hAnsi="Arial" w:cs="Arial"/>
          <w:b/>
          <w:color w:val="0063AF"/>
          <w:sz w:val="24"/>
          <w:szCs w:val="28"/>
        </w:rPr>
      </w:pPr>
      <w:r w:rsidRPr="007419B0">
        <w:rPr>
          <w:rFonts w:ascii="Arial" w:hAnsi="Arial" w:cs="Arial"/>
          <w:b/>
          <w:color w:val="0063AF"/>
          <w:sz w:val="28"/>
          <w:szCs w:val="28"/>
        </w:rPr>
        <w:t>INSPECTION AND TEST PLAN</w:t>
      </w:r>
    </w:p>
    <w:p w14:paraId="29217ABC" w14:textId="77777777" w:rsidR="009B06D7" w:rsidRPr="00522D88" w:rsidRDefault="009B06D7" w:rsidP="0042374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695"/>
        <w:gridCol w:w="910"/>
        <w:gridCol w:w="944"/>
        <w:gridCol w:w="3113"/>
        <w:gridCol w:w="2551"/>
        <w:gridCol w:w="1560"/>
        <w:gridCol w:w="2231"/>
      </w:tblGrid>
      <w:tr w:rsidR="00423741" w:rsidRPr="00522D88" w14:paraId="65C63B52" w14:textId="77777777" w:rsidTr="3203C021">
        <w:trPr>
          <w:trHeight w:val="227"/>
          <w:jc w:val="center"/>
        </w:trPr>
        <w:tc>
          <w:tcPr>
            <w:tcW w:w="15126" w:type="dxa"/>
            <w:gridSpan w:val="8"/>
            <w:shd w:val="clear" w:color="auto" w:fill="0063AF"/>
            <w:vAlign w:val="center"/>
          </w:tcPr>
          <w:p w14:paraId="17DF1F73" w14:textId="5892448A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423741" w:rsidRPr="00522D88" w14:paraId="0192B7AB" w14:textId="77777777" w:rsidTr="3203C021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16A36D" w14:textId="23AF94AB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ITP Activity:</w:t>
            </w:r>
          </w:p>
        </w:tc>
        <w:tc>
          <w:tcPr>
            <w:tcW w:w="3549" w:type="dxa"/>
            <w:gridSpan w:val="3"/>
            <w:vAlign w:val="center"/>
          </w:tcPr>
          <w:p w14:paraId="234AF0D7" w14:textId="1B0E10EA" w:rsidR="00423741" w:rsidRPr="00522D88" w:rsidRDefault="00B56178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ubgrade Preparation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0D06330A" w14:textId="1A304E76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Project:</w:t>
            </w:r>
          </w:p>
        </w:tc>
        <w:tc>
          <w:tcPr>
            <w:tcW w:w="2551" w:type="dxa"/>
            <w:vAlign w:val="center"/>
          </w:tcPr>
          <w:p w14:paraId="633FADA3" w14:textId="5FF9B33A" w:rsidR="00423741" w:rsidRPr="00522D88" w:rsidRDefault="003675D5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 Coppe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CF53CFB" w14:textId="5BB1C6CA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Date Lot Opened:</w:t>
            </w:r>
          </w:p>
        </w:tc>
        <w:tc>
          <w:tcPr>
            <w:tcW w:w="2231" w:type="dxa"/>
            <w:vAlign w:val="center"/>
          </w:tcPr>
          <w:p w14:paraId="073118D7" w14:textId="588CE4D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741" w:rsidRPr="00522D88" w14:paraId="77AA13ED" w14:textId="77777777" w:rsidTr="3203C021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49CBA23" w14:textId="3972BAE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ITP Number:</w:t>
            </w:r>
          </w:p>
        </w:tc>
        <w:tc>
          <w:tcPr>
            <w:tcW w:w="1695" w:type="dxa"/>
            <w:vAlign w:val="center"/>
          </w:tcPr>
          <w:p w14:paraId="0DE6DC10" w14:textId="360F753F" w:rsidR="00423741" w:rsidRPr="00522D88" w:rsidRDefault="009B7A02" w:rsidP="78FA15A4">
            <w:pPr>
              <w:spacing w:before="40" w:after="40" w:line="240" w:lineRule="auto"/>
              <w:rPr>
                <w:rFonts w:asciiTheme="minorHAnsi" w:hAnsiTheme="minorHAnsi" w:cstheme="minorBidi"/>
                <w:color w:val="001641"/>
                <w:sz w:val="18"/>
                <w:szCs w:val="18"/>
                <w:lang w:eastAsia="en-AU"/>
              </w:rPr>
            </w:pPr>
            <w:r w:rsidRPr="78FA15A4">
              <w:rPr>
                <w:rFonts w:asciiTheme="minorHAnsi" w:hAnsiTheme="minorHAnsi" w:cstheme="minorBidi"/>
                <w:color w:val="001641"/>
                <w:sz w:val="18"/>
                <w:szCs w:val="18"/>
                <w:lang w:eastAsia="en-AU"/>
              </w:rPr>
              <w:t>EVAMP001-TH</w:t>
            </w:r>
            <w:r w:rsidR="3AFF635C" w:rsidRPr="78FA15A4">
              <w:rPr>
                <w:rFonts w:asciiTheme="minorHAnsi" w:hAnsiTheme="minorHAnsi" w:cstheme="minorBidi"/>
                <w:color w:val="001641"/>
                <w:sz w:val="18"/>
                <w:szCs w:val="18"/>
                <w:lang w:eastAsia="en-AU"/>
              </w:rPr>
              <w:t>S-QA-ITP-0003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C9512A0" w14:textId="13C2DBBB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Rev. No.</w:t>
            </w:r>
          </w:p>
        </w:tc>
        <w:tc>
          <w:tcPr>
            <w:tcW w:w="944" w:type="dxa"/>
            <w:vAlign w:val="center"/>
          </w:tcPr>
          <w:p w14:paraId="3189D777" w14:textId="04C5C6F3" w:rsidR="00423741" w:rsidRPr="00522D88" w:rsidRDefault="644BF4A7" w:rsidP="78FA15A4">
            <w:pPr>
              <w:spacing w:before="40" w:after="4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203C021">
              <w:rPr>
                <w:rFonts w:asciiTheme="minorHAnsi" w:hAnsiTheme="minorHAnsi" w:cstheme="minorBidi"/>
                <w:sz w:val="18"/>
                <w:szCs w:val="18"/>
              </w:rPr>
              <w:t>0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101BD131" w14:textId="5854194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ontract Number:</w:t>
            </w:r>
          </w:p>
        </w:tc>
        <w:tc>
          <w:tcPr>
            <w:tcW w:w="2551" w:type="dxa"/>
            <w:vAlign w:val="center"/>
          </w:tcPr>
          <w:p w14:paraId="0964CAA0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0136" w14:textId="5784883D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Date Lot Closed: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66417172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741" w:rsidRPr="00522D88" w14:paraId="16D42821" w14:textId="77777777" w:rsidTr="3203C021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2CB726B" w14:textId="18BDA894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Lot Number:</w:t>
            </w:r>
          </w:p>
        </w:tc>
        <w:tc>
          <w:tcPr>
            <w:tcW w:w="3549" w:type="dxa"/>
            <w:gridSpan w:val="3"/>
            <w:vAlign w:val="center"/>
          </w:tcPr>
          <w:p w14:paraId="015DB0B0" w14:textId="779DB815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02501327" w14:textId="6F53C56A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lient:</w:t>
            </w:r>
          </w:p>
        </w:tc>
        <w:tc>
          <w:tcPr>
            <w:tcW w:w="6342" w:type="dxa"/>
            <w:gridSpan w:val="3"/>
            <w:vAlign w:val="center"/>
          </w:tcPr>
          <w:p w14:paraId="52FEDF95" w14:textId="544DF077" w:rsidR="00423741" w:rsidRPr="00522D88" w:rsidRDefault="00F7074A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armony</w:t>
            </w:r>
          </w:p>
        </w:tc>
      </w:tr>
      <w:tr w:rsidR="00423741" w:rsidRPr="00522D88" w14:paraId="6D8A7246" w14:textId="77777777" w:rsidTr="3203C021">
        <w:trPr>
          <w:trHeight w:val="22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43B06" w14:textId="7861F031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Location or Area: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vAlign w:val="center"/>
          </w:tcPr>
          <w:p w14:paraId="05CEF885" w14:textId="26B3FBDA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020CBC6" w14:textId="0CFDD083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lient Reference:</w:t>
            </w:r>
          </w:p>
        </w:tc>
        <w:tc>
          <w:tcPr>
            <w:tcW w:w="2551" w:type="dxa"/>
            <w:vAlign w:val="center"/>
          </w:tcPr>
          <w:p w14:paraId="0029922C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D964F8" w14:textId="5643A709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JSA</w:t>
            </w:r>
            <w:r w:rsidR="008C5D86"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/SWMS</w:t>
            </w: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f:</w:t>
            </w:r>
          </w:p>
        </w:tc>
        <w:tc>
          <w:tcPr>
            <w:tcW w:w="2231" w:type="dxa"/>
            <w:vAlign w:val="center"/>
          </w:tcPr>
          <w:p w14:paraId="100366C6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741" w:rsidRPr="00522D88" w14:paraId="1A9B06B0" w14:textId="77777777" w:rsidTr="3203C021">
        <w:trPr>
          <w:trHeight w:val="227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ED80B" w14:textId="3EF8ECC4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hainage / Coordinates:</w:t>
            </w:r>
          </w:p>
        </w:tc>
        <w:tc>
          <w:tcPr>
            <w:tcW w:w="35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5DBC3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E7C7159" w14:textId="299412D2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ontractor / Subcontractor / Supplier:</w:t>
            </w:r>
          </w:p>
        </w:tc>
        <w:tc>
          <w:tcPr>
            <w:tcW w:w="2551" w:type="dxa"/>
            <w:vAlign w:val="center"/>
          </w:tcPr>
          <w:p w14:paraId="58764004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82B983" w14:textId="0F0B4E79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SOP Reference:</w:t>
            </w:r>
          </w:p>
        </w:tc>
        <w:tc>
          <w:tcPr>
            <w:tcW w:w="2231" w:type="dxa"/>
            <w:vAlign w:val="center"/>
          </w:tcPr>
          <w:p w14:paraId="7113AB2E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C2828E" w14:textId="77777777" w:rsidR="00E63857" w:rsidRPr="00522D88" w:rsidRDefault="00E63857" w:rsidP="568D07C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A2816D5" w14:textId="54C355CD" w:rsidR="568D07CE" w:rsidRPr="00522D88" w:rsidRDefault="568D07CE" w:rsidP="568D07C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356AF00" w14:textId="4286484C" w:rsidR="568D07CE" w:rsidRPr="00522D88" w:rsidRDefault="568D07CE" w:rsidP="568D07C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1939"/>
        <w:gridCol w:w="972"/>
        <w:gridCol w:w="475"/>
        <w:gridCol w:w="891"/>
        <w:gridCol w:w="1377"/>
        <w:gridCol w:w="822"/>
        <w:gridCol w:w="829"/>
        <w:gridCol w:w="1265"/>
        <w:gridCol w:w="707"/>
        <w:gridCol w:w="769"/>
        <w:gridCol w:w="364"/>
        <w:gridCol w:w="700"/>
        <w:gridCol w:w="1102"/>
        <w:gridCol w:w="10"/>
        <w:gridCol w:w="1016"/>
        <w:gridCol w:w="1382"/>
      </w:tblGrid>
      <w:tr w:rsidR="007435B7" w:rsidRPr="00522D88" w14:paraId="2F8AFDD0" w14:textId="77777777" w:rsidTr="203556ED">
        <w:trPr>
          <w:trHeight w:val="227"/>
        </w:trPr>
        <w:tc>
          <w:tcPr>
            <w:tcW w:w="474" w:type="dxa"/>
            <w:vMerge w:val="restart"/>
            <w:shd w:val="clear" w:color="auto" w:fill="0063AF"/>
            <w:vAlign w:val="center"/>
          </w:tcPr>
          <w:p w14:paraId="7BF230BD" w14:textId="48BAE1FD" w:rsidR="007435B7" w:rsidRPr="00522D88" w:rsidRDefault="007435B7" w:rsidP="00AF5312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1971" w:type="dxa"/>
            <w:vMerge w:val="restart"/>
            <w:shd w:val="clear" w:color="auto" w:fill="0063AF"/>
            <w:vAlign w:val="center"/>
          </w:tcPr>
          <w:p w14:paraId="1544CCE8" w14:textId="5D17F6E7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spection / Test Point</w:t>
            </w:r>
          </w:p>
        </w:tc>
        <w:tc>
          <w:tcPr>
            <w:tcW w:w="1310" w:type="dxa"/>
            <w:gridSpan w:val="2"/>
            <w:vMerge w:val="restart"/>
            <w:shd w:val="clear" w:color="auto" w:fill="0063AF"/>
            <w:vAlign w:val="center"/>
          </w:tcPr>
          <w:p w14:paraId="0B7598B5" w14:textId="1430F4BA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sponsibility</w:t>
            </w:r>
          </w:p>
        </w:tc>
        <w:tc>
          <w:tcPr>
            <w:tcW w:w="893" w:type="dxa"/>
            <w:vMerge w:val="restart"/>
            <w:shd w:val="clear" w:color="auto" w:fill="0063AF"/>
            <w:vAlign w:val="center"/>
          </w:tcPr>
          <w:p w14:paraId="3970029D" w14:textId="46D8BBD1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ethod</w:t>
            </w:r>
          </w:p>
        </w:tc>
        <w:tc>
          <w:tcPr>
            <w:tcW w:w="1371" w:type="dxa"/>
            <w:vMerge w:val="restart"/>
            <w:shd w:val="clear" w:color="auto" w:fill="0063AF"/>
            <w:vAlign w:val="center"/>
          </w:tcPr>
          <w:p w14:paraId="192116FB" w14:textId="03AA2004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nformance Criteria</w:t>
            </w:r>
          </w:p>
        </w:tc>
        <w:tc>
          <w:tcPr>
            <w:tcW w:w="1660" w:type="dxa"/>
            <w:gridSpan w:val="2"/>
            <w:vMerge w:val="restart"/>
            <w:shd w:val="clear" w:color="auto" w:fill="0063AF"/>
            <w:vAlign w:val="center"/>
          </w:tcPr>
          <w:p w14:paraId="257B5BC6" w14:textId="4B1E26E4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ecification</w:t>
            </w:r>
            <w:r w:rsidR="006B562B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Clause</w:t>
            </w:r>
          </w:p>
        </w:tc>
        <w:tc>
          <w:tcPr>
            <w:tcW w:w="1271" w:type="dxa"/>
            <w:vMerge w:val="restart"/>
            <w:shd w:val="clear" w:color="auto" w:fill="0063AF"/>
            <w:vAlign w:val="center"/>
          </w:tcPr>
          <w:p w14:paraId="087C8470" w14:textId="3FA3391C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requency</w:t>
            </w:r>
          </w:p>
        </w:tc>
        <w:tc>
          <w:tcPr>
            <w:tcW w:w="3709" w:type="dxa"/>
            <w:gridSpan w:val="5"/>
            <w:shd w:val="clear" w:color="auto" w:fill="0063AF"/>
            <w:vAlign w:val="center"/>
          </w:tcPr>
          <w:p w14:paraId="7C0DA016" w14:textId="037AD663" w:rsidR="007435B7" w:rsidRPr="00522D88" w:rsidRDefault="007435B7" w:rsidP="00AF5312">
            <w:pPr>
              <w:spacing w:before="2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ication</w:t>
            </w:r>
            <w:r w:rsidR="00BD1A97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from </w:t>
            </w:r>
            <w:r w:rsidR="00255C20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hiess</w:t>
            </w:r>
            <w:r w:rsidR="00BD1A97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/ Client (H/W/R/M)</w:t>
            </w:r>
          </w:p>
        </w:tc>
        <w:tc>
          <w:tcPr>
            <w:tcW w:w="2467" w:type="dxa"/>
            <w:gridSpan w:val="3"/>
            <w:vMerge w:val="restart"/>
            <w:shd w:val="clear" w:color="auto" w:fill="0063AF"/>
            <w:vAlign w:val="center"/>
          </w:tcPr>
          <w:p w14:paraId="31C361C8" w14:textId="481D4F89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cords or Comments</w:t>
            </w:r>
          </w:p>
        </w:tc>
      </w:tr>
      <w:tr w:rsidR="006552E0" w:rsidRPr="00522D88" w14:paraId="073D2DCD" w14:textId="77777777" w:rsidTr="203556ED">
        <w:trPr>
          <w:trHeight w:val="227"/>
        </w:trPr>
        <w:tc>
          <w:tcPr>
            <w:tcW w:w="474" w:type="dxa"/>
            <w:vMerge/>
            <w:vAlign w:val="center"/>
          </w:tcPr>
          <w:p w14:paraId="6C04336F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1" w:type="dxa"/>
            <w:vMerge/>
            <w:vAlign w:val="center"/>
          </w:tcPr>
          <w:p w14:paraId="783621E1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14:paraId="4FBEBEFB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3" w:type="dxa"/>
            <w:vMerge/>
            <w:vAlign w:val="center"/>
          </w:tcPr>
          <w:p w14:paraId="63B181F7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</w:tcPr>
          <w:p w14:paraId="2BD3D851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vAlign w:val="center"/>
          </w:tcPr>
          <w:p w14:paraId="791E715E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vAlign w:val="center"/>
          </w:tcPr>
          <w:p w14:paraId="1FF00A1A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shd w:val="clear" w:color="auto" w:fill="0063AF"/>
            <w:vAlign w:val="center"/>
          </w:tcPr>
          <w:p w14:paraId="2AF41B21" w14:textId="1B93A306" w:rsidR="006552E0" w:rsidRPr="00522D88" w:rsidRDefault="00832A4F" w:rsidP="00AF5312">
            <w:pPr>
              <w:spacing w:before="100" w:beforeAutospacing="1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HIESS</w:t>
            </w:r>
            <w:r w:rsidR="006552E0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(Initial)</w:t>
            </w:r>
          </w:p>
        </w:tc>
        <w:tc>
          <w:tcPr>
            <w:tcW w:w="1832" w:type="dxa"/>
            <w:gridSpan w:val="2"/>
            <w:shd w:val="clear" w:color="auto" w:fill="0063AF"/>
            <w:vAlign w:val="center"/>
          </w:tcPr>
          <w:p w14:paraId="26B77E3B" w14:textId="09BE6BA4" w:rsidR="006552E0" w:rsidRPr="00522D88" w:rsidRDefault="006552E0" w:rsidP="00AF5312">
            <w:pPr>
              <w:spacing w:before="100" w:beforeAutospacing="1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lient (Initial)</w:t>
            </w:r>
          </w:p>
        </w:tc>
        <w:tc>
          <w:tcPr>
            <w:tcW w:w="2467" w:type="dxa"/>
            <w:gridSpan w:val="3"/>
            <w:vMerge/>
            <w:vAlign w:val="center"/>
          </w:tcPr>
          <w:p w14:paraId="68726297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073EE" w:rsidRPr="00522D88" w14:paraId="3ED705E9" w14:textId="77777777" w:rsidTr="203556ED">
        <w:trPr>
          <w:trHeight w:val="227"/>
        </w:trPr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0237EB55" w14:textId="344494C3" w:rsidR="008073EE" w:rsidRPr="00522D88" w:rsidRDefault="008073EE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652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5C798" w14:textId="56C9A0D8" w:rsidR="008073EE" w:rsidRPr="00522D88" w:rsidRDefault="008073EE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Pre-</w:t>
            </w:r>
            <w:r w:rsidR="00FA1352"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onstruction</w:t>
            </w:r>
          </w:p>
        </w:tc>
      </w:tr>
      <w:tr w:rsidR="00DC2103" w:rsidRPr="00522D88" w14:paraId="32E32B10" w14:textId="77777777" w:rsidTr="203556ED">
        <w:trPr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5A0A8081" w14:textId="2BC3D800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1.</w:t>
            </w:r>
          </w:p>
        </w:tc>
        <w:tc>
          <w:tcPr>
            <w:tcW w:w="1971" w:type="dxa"/>
            <w:shd w:val="clear" w:color="auto" w:fill="auto"/>
          </w:tcPr>
          <w:p w14:paraId="5FF0ABEE" w14:textId="3F74C2A7" w:rsidR="00DC2103" w:rsidRPr="00522D88" w:rsidRDefault="00DC2103" w:rsidP="203556ED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203556ED">
              <w:rPr>
                <w:rFonts w:asciiTheme="minorHAnsi" w:hAnsiTheme="minorHAnsi" w:cstheme="minorBidi"/>
                <w:sz w:val="18"/>
                <w:szCs w:val="18"/>
              </w:rPr>
              <w:t>Drawings supplied most current IFC</w:t>
            </w:r>
            <w:r w:rsidR="332283EC" w:rsidRPr="203556ED">
              <w:rPr>
                <w:rFonts w:asciiTheme="minorHAnsi" w:hAnsiTheme="minorHAnsi" w:cstheme="minorBidi"/>
                <w:sz w:val="18"/>
                <w:szCs w:val="18"/>
              </w:rPr>
              <w:t xml:space="preserve"> Retrieved from </w:t>
            </w:r>
            <w:proofErr w:type="spellStart"/>
            <w:r w:rsidR="332283EC" w:rsidRPr="203556ED">
              <w:rPr>
                <w:rFonts w:asciiTheme="minorHAnsi" w:hAnsiTheme="minorHAnsi" w:cstheme="minorBidi"/>
                <w:sz w:val="18"/>
                <w:szCs w:val="18"/>
              </w:rPr>
              <w:t>InEight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5D9" w14:textId="7F78E885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E74E3F" w14:textId="659A93DC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371" w:type="dxa"/>
            <w:shd w:val="clear" w:color="auto" w:fill="auto"/>
          </w:tcPr>
          <w:p w14:paraId="32B1AD9D" w14:textId="72E5119D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Reviewed drawing register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655E3AFF" w14:textId="482DE0EC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Reviewed drawing register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B0A361B" w14:textId="2BC6CED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21D" w14:textId="17254A4F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004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4D1C" w14:textId="6630C744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0BFA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669BB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2103" w:rsidRPr="00522D88" w14:paraId="7AA31BDD" w14:textId="77777777" w:rsidTr="203556ED">
        <w:trPr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4FF7CFAA" w14:textId="24B589CB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2.</w:t>
            </w:r>
          </w:p>
        </w:tc>
        <w:tc>
          <w:tcPr>
            <w:tcW w:w="1971" w:type="dxa"/>
            <w:shd w:val="clear" w:color="auto" w:fill="auto"/>
          </w:tcPr>
          <w:p w14:paraId="70E69834" w14:textId="28860675" w:rsidR="00DC2103" w:rsidRPr="00522D88" w:rsidRDefault="00DC2103" w:rsidP="013D8E25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13D8E25">
              <w:rPr>
                <w:rFonts w:asciiTheme="minorHAnsi" w:hAnsiTheme="minorHAnsi" w:cstheme="minorBidi"/>
                <w:sz w:val="18"/>
                <w:szCs w:val="18"/>
              </w:rPr>
              <w:t>Management Plans submitted and approved as per PMP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EDC" w14:textId="2FECA8BA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FFD6462" w14:textId="762740DA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371" w:type="dxa"/>
            <w:shd w:val="clear" w:color="auto" w:fill="auto"/>
          </w:tcPr>
          <w:p w14:paraId="4700E41C" w14:textId="64C6C599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Package MP’s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083BDE37" w14:textId="231A91E2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Package MP’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BC8A7DD" w14:textId="04F9D298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8DA" w14:textId="0CA07E63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EDE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52A" w14:textId="78596FFD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FEC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7A508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2103" w:rsidRPr="00522D88" w14:paraId="3D117BCF" w14:textId="77777777" w:rsidTr="203556ED">
        <w:trPr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18453D73" w14:textId="725755BC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3.</w:t>
            </w:r>
          </w:p>
        </w:tc>
        <w:tc>
          <w:tcPr>
            <w:tcW w:w="1971" w:type="dxa"/>
            <w:shd w:val="clear" w:color="auto" w:fill="auto"/>
          </w:tcPr>
          <w:p w14:paraId="3353284A" w14:textId="30F18456" w:rsidR="00DC2103" w:rsidRPr="00522D88" w:rsidRDefault="00DC2103" w:rsidP="013D8E25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13D8E25">
              <w:rPr>
                <w:rFonts w:asciiTheme="minorHAnsi" w:hAnsiTheme="minorHAnsi" w:cstheme="minorBidi"/>
                <w:sz w:val="18"/>
                <w:szCs w:val="18"/>
              </w:rPr>
              <w:t>Inspection Test Plan (ITP) submitted and approved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B9D" w14:textId="203ECF18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561984" w14:textId="5AEFD48B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371" w:type="dxa"/>
            <w:shd w:val="clear" w:color="auto" w:fill="auto"/>
          </w:tcPr>
          <w:p w14:paraId="0D1D8844" w14:textId="258BE65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ITP revision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41014BBB" w14:textId="4D5B3DE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ITP revision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9C31328" w14:textId="7F10C571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A5" w14:textId="041D4C99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747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F62F" w14:textId="1A2A3985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71F8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20B8A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2103" w:rsidRPr="00522D88" w14:paraId="79862772" w14:textId="77777777" w:rsidTr="203556ED">
        <w:trPr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62C78366" w14:textId="4020C28F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4.</w:t>
            </w:r>
          </w:p>
        </w:tc>
        <w:tc>
          <w:tcPr>
            <w:tcW w:w="1971" w:type="dxa"/>
            <w:shd w:val="clear" w:color="auto" w:fill="auto"/>
          </w:tcPr>
          <w:p w14:paraId="1B08B9AC" w14:textId="7E1BFDD5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Lot Register/ WBS submitted and approved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B841" w14:textId="34DE3100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F45500" w14:textId="3DB9C152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371" w:type="dxa"/>
            <w:shd w:val="clear" w:color="auto" w:fill="auto"/>
          </w:tcPr>
          <w:p w14:paraId="186DD478" w14:textId="28C8D4FE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WBS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487CAF8C" w14:textId="4062A69A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WB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2677149" w14:textId="4173710B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F26" w14:textId="731038A2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W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1193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3CA" w14:textId="60ED597D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FD9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2899D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2103" w:rsidRPr="00522D88" w14:paraId="30D68E4F" w14:textId="77777777" w:rsidTr="203556ED">
        <w:trPr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23D50372" w14:textId="63BC9A65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5.</w:t>
            </w:r>
          </w:p>
        </w:tc>
        <w:tc>
          <w:tcPr>
            <w:tcW w:w="1971" w:type="dxa"/>
            <w:shd w:val="clear" w:color="auto" w:fill="auto"/>
          </w:tcPr>
          <w:p w14:paraId="3DF1ECC7" w14:textId="13E5C33A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heck existing services and dial before you dig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6943" w14:textId="5DB755EA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V/E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016" w14:textId="13D40D49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371" w:type="dxa"/>
            <w:shd w:val="clear" w:color="auto" w:fill="auto"/>
          </w:tcPr>
          <w:p w14:paraId="73029DED" w14:textId="2BDF1D05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erosion and sediment control plan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74E" w14:textId="442E89F2" w:rsidR="00DC2103" w:rsidRPr="00522D88" w:rsidRDefault="2A19E1AF" w:rsidP="203556E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203556ED">
              <w:rPr>
                <w:rFonts w:ascii="Arial" w:eastAsia="Arial" w:hAnsi="Arial" w:cs="Arial"/>
                <w:color w:val="333333"/>
                <w:sz w:val="18"/>
                <w:szCs w:val="18"/>
              </w:rPr>
              <w:t>EVAMP001-EVA-EN-PLA-000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C609F12" w14:textId="682AA276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FF2" w14:textId="2F1D4B71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7FC5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A852" w14:textId="3783BE11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003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A0534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2103" w:rsidRPr="00522D88" w14:paraId="74A5B63A" w14:textId="77777777" w:rsidTr="203556ED">
        <w:trPr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4A551E51" w14:textId="1129AA2C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6.</w:t>
            </w:r>
          </w:p>
        </w:tc>
        <w:tc>
          <w:tcPr>
            <w:tcW w:w="1971" w:type="dxa"/>
            <w:shd w:val="clear" w:color="auto" w:fill="auto"/>
          </w:tcPr>
          <w:p w14:paraId="3E78E2D1" w14:textId="46038B2F" w:rsidR="00DC2103" w:rsidRPr="00522D88" w:rsidRDefault="0036141E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Underlying lot &amp; ITP signed off and conforming 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A27" w14:textId="09AFFB6C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5EB" w14:textId="2359E53F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371" w:type="dxa"/>
            <w:shd w:val="clear" w:color="auto" w:fill="auto"/>
          </w:tcPr>
          <w:p w14:paraId="6D58EAB6" w14:textId="794579E3" w:rsidR="00DC2103" w:rsidRPr="00522D88" w:rsidRDefault="0066543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opsoil stripping ITP signed off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07312927" w14:textId="6402AD9C" w:rsidR="00DC2103" w:rsidRPr="00522D88" w:rsidRDefault="00A9380A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QMP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4047957" w14:textId="46A773A4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C9D" w14:textId="5059A1C0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ABF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E57" w14:textId="0C8EF6C4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F36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DC686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303E" w:rsidRPr="00522D88" w14:paraId="3FA602B8" w14:textId="77777777" w:rsidTr="203556ED">
        <w:trPr>
          <w:trHeight w:val="227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0E611" w14:textId="188AC4AF" w:rsidR="0074303E" w:rsidRPr="00522D88" w:rsidRDefault="0074303E" w:rsidP="0074303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6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06B01" w14:textId="564EC19E" w:rsidR="0074303E" w:rsidRPr="00522D88" w:rsidRDefault="0074303E" w:rsidP="00743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onstruction</w:t>
            </w:r>
          </w:p>
        </w:tc>
      </w:tr>
      <w:tr w:rsidR="00330447" w:rsidRPr="00522D88" w14:paraId="674BC8A2" w14:textId="77777777" w:rsidTr="203556ED">
        <w:trPr>
          <w:trHeight w:val="46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32256" w14:textId="08A038AC" w:rsidR="00C53703" w:rsidRPr="00522D88" w:rsidRDefault="00A9380A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lastRenderedPageBreak/>
              <w:t>7</w:t>
            </w:r>
            <w:r w:rsidR="00C53703"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7F0920BE" w14:textId="69C3D14C" w:rsidR="00C53703" w:rsidRPr="00522D88" w:rsidRDefault="003161A2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Removal and replacement of unsuitable material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19F" w14:textId="7C4A4A89" w:rsidR="00C53703" w:rsidRPr="00522D88" w:rsidRDefault="00A7662D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V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D288954" w14:textId="635692D4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371" w:type="dxa"/>
            <w:shd w:val="clear" w:color="auto" w:fill="auto"/>
          </w:tcPr>
          <w:p w14:paraId="78E9E7CE" w14:textId="77777777" w:rsidR="001B73B6" w:rsidRPr="001B73B6" w:rsidRDefault="001B73B6" w:rsidP="013D8E25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13D8E25">
              <w:rPr>
                <w:rFonts w:asciiTheme="minorHAnsi" w:hAnsiTheme="minorHAnsi" w:cstheme="minorBidi"/>
                <w:sz w:val="18"/>
                <w:szCs w:val="18"/>
              </w:rPr>
              <w:t>Determination of unsuitable material by the Level 1 GITA or Principal is required prior to the</w:t>
            </w:r>
          </w:p>
          <w:p w14:paraId="57637F4A" w14:textId="77777777" w:rsidR="00A660E1" w:rsidRPr="00522D88" w:rsidRDefault="001B73B6" w:rsidP="00A660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removal of any unsuitable material. </w:t>
            </w:r>
            <w:r w:rsidR="00A660E1" w:rsidRPr="00522D88">
              <w:rPr>
                <w:rFonts w:asciiTheme="minorHAnsi" w:hAnsiTheme="minorHAnsi" w:cstheme="minorHAnsi"/>
                <w:sz w:val="18"/>
                <w:szCs w:val="18"/>
              </w:rPr>
              <w:t>Unsuitable material shall be disposed as directed by the company or in areas specified in the</w:t>
            </w:r>
          </w:p>
          <w:p w14:paraId="1729610A" w14:textId="1F170D6E" w:rsidR="00C53703" w:rsidRPr="00522D88" w:rsidRDefault="00A660E1" w:rsidP="007535E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nnexure.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76D454AC" w14:textId="39313D29" w:rsidR="00FA731E" w:rsidRPr="00522D88" w:rsidRDefault="00FA731E" w:rsidP="00FA73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MP001-</w:t>
            </w:r>
            <w:r w:rsidR="000B434F" w:rsidRPr="00522D88">
              <w:rPr>
                <w:rFonts w:asciiTheme="minorHAnsi" w:hAnsiTheme="minorHAnsi" w:cstheme="minorHAnsi"/>
                <w:sz w:val="18"/>
                <w:szCs w:val="18"/>
              </w:rPr>
              <w:t>THS-CV-SPE</w:t>
            </w: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-0001</w:t>
            </w:r>
          </w:p>
          <w:p w14:paraId="297C8A7C" w14:textId="47626D51" w:rsidR="00C53703" w:rsidRPr="00522D88" w:rsidRDefault="00C53703" w:rsidP="00FA73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29D98653" w14:textId="6FBDB37E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860" w14:textId="740EABC3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386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3B71" w14:textId="71E0442F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DFF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4F15A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93B" w:rsidRPr="00522D88" w14:paraId="3AD5F45D" w14:textId="77777777" w:rsidTr="203556ED">
        <w:trPr>
          <w:trHeight w:val="227"/>
        </w:trPr>
        <w:tc>
          <w:tcPr>
            <w:tcW w:w="474" w:type="dxa"/>
            <w:tcBorders>
              <w:top w:val="single" w:sz="4" w:space="0" w:color="auto"/>
            </w:tcBorders>
          </w:tcPr>
          <w:p w14:paraId="06930165" w14:textId="06057E42" w:rsidR="00C5093B" w:rsidRPr="00522D88" w:rsidRDefault="00224730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8</w:t>
            </w:r>
            <w:r w:rsidR="00C5093B"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50A92621" w14:textId="56F85968" w:rsidR="00C5093B" w:rsidRPr="00522D88" w:rsidRDefault="00224730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ubgrade preparation – 200mm depth</w:t>
            </w:r>
            <w:r w:rsidRPr="00522D88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vAlign w:val="center"/>
          </w:tcPr>
          <w:p w14:paraId="0428A0CD" w14:textId="176B6FAB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V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AD7FA9" w14:textId="6B50EFD8" w:rsidR="00C5093B" w:rsidRPr="00522D88" w:rsidRDefault="00F4530A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371" w:type="dxa"/>
            <w:shd w:val="clear" w:color="auto" w:fill="auto"/>
          </w:tcPr>
          <w:p w14:paraId="0C07502A" w14:textId="6BA24F6C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E4001"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rea to be ripped and conditioned to suit </w:t>
            </w:r>
            <w:r w:rsidR="009F3CE9"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a minimum CBR value of 10. 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52F897AE" w14:textId="77777777" w:rsidR="008101B0" w:rsidRPr="00522D88" w:rsidRDefault="00A73A81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10 and C14 107501-EB-00000-27280-001 Rev A </w:t>
            </w:r>
          </w:p>
          <w:p w14:paraId="2E50BFBF" w14:textId="77777777" w:rsidR="008101B0" w:rsidRPr="00522D88" w:rsidRDefault="008101B0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D8C49F" w14:textId="356BCED2" w:rsidR="00A73A81" w:rsidRPr="00522D88" w:rsidRDefault="008101B0" w:rsidP="00A73A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MP001-THS-CV-</w:t>
            </w:r>
            <w:r w:rsidR="00A73A81" w:rsidRPr="00522D88">
              <w:rPr>
                <w:rFonts w:asciiTheme="minorHAnsi" w:hAnsiTheme="minorHAnsi" w:cstheme="minorHAnsi"/>
                <w:sz w:val="18"/>
                <w:szCs w:val="18"/>
              </w:rPr>
              <w:t>SPE-0001</w:t>
            </w:r>
            <w:r w:rsidR="00EA32A4"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 clause 4.16</w:t>
            </w:r>
          </w:p>
          <w:p w14:paraId="0F9AFF9A" w14:textId="0C1A560A" w:rsidR="008101B0" w:rsidRPr="00522D88" w:rsidRDefault="008101B0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484C6E18" w14:textId="5B9BEE98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24718AD7" w14:textId="77777777" w:rsidR="00C5093B" w:rsidRPr="00522D88" w:rsidRDefault="00C5093B" w:rsidP="00C5093B">
            <w:pPr>
              <w:pStyle w:val="TableParagraph"/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285C92" w14:textId="0218C8A2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22741C51" w14:textId="77777777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5B6F09A5" w14:textId="5DB1DFCF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4DD1DDF3" w14:textId="77777777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</w:tcBorders>
            <w:vAlign w:val="center"/>
          </w:tcPr>
          <w:p w14:paraId="073C9969" w14:textId="77777777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093B" w:rsidRPr="00522D88" w14:paraId="5C4775F2" w14:textId="77777777" w:rsidTr="203556ED">
        <w:trPr>
          <w:trHeight w:val="227"/>
        </w:trPr>
        <w:tc>
          <w:tcPr>
            <w:tcW w:w="474" w:type="dxa"/>
          </w:tcPr>
          <w:p w14:paraId="3D0C557F" w14:textId="774D2F9E" w:rsidR="00C5093B" w:rsidRPr="00522D88" w:rsidRDefault="00C120A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9</w:t>
            </w:r>
            <w:r w:rsidR="00C5093B"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1D38CE71" w14:textId="00501C36" w:rsidR="00C5093B" w:rsidRPr="00522D88" w:rsidRDefault="00C120A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roof-roll subgrade surface prior to placement of embankment fill</w:t>
            </w:r>
            <w:r w:rsidRPr="00522D88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310" w:type="dxa"/>
            <w:gridSpan w:val="2"/>
            <w:vAlign w:val="center"/>
          </w:tcPr>
          <w:p w14:paraId="27548EB5" w14:textId="77D037FB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V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F37E6E" w14:textId="78AE5FA5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Field Test</w:t>
            </w:r>
          </w:p>
        </w:tc>
        <w:tc>
          <w:tcPr>
            <w:tcW w:w="1371" w:type="dxa"/>
            <w:shd w:val="clear" w:color="auto" w:fill="auto"/>
          </w:tcPr>
          <w:p w14:paraId="3553031F" w14:textId="77777777" w:rsidR="00291539" w:rsidRPr="00291539" w:rsidRDefault="00291539" w:rsidP="002915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1539">
              <w:rPr>
                <w:rFonts w:asciiTheme="minorHAnsi" w:hAnsiTheme="minorHAnsi" w:cstheme="minorHAnsi"/>
                <w:sz w:val="18"/>
                <w:szCs w:val="18"/>
              </w:rPr>
              <w:t>All subgrades and foundations shall be proof rolled under a standard 8 tonne axle load to</w:t>
            </w:r>
          </w:p>
          <w:p w14:paraId="25464982" w14:textId="64B78826" w:rsidR="00C5093B" w:rsidRPr="00522D88" w:rsidRDefault="0029153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onfirm that, in the principal’s opinion, deflections are negligible.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21C1DA11" w14:textId="77777777" w:rsidR="00291539" w:rsidRPr="00522D88" w:rsidRDefault="00C5093B" w:rsidP="002915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MP001-</w:t>
            </w:r>
            <w:r w:rsidR="00291539" w:rsidRPr="00522D88">
              <w:rPr>
                <w:rFonts w:asciiTheme="minorHAnsi" w:hAnsiTheme="minorHAnsi" w:cstheme="minorHAnsi"/>
                <w:sz w:val="18"/>
                <w:szCs w:val="18"/>
              </w:rPr>
              <w:t>THS-CV-SPE</w:t>
            </w: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-0001</w:t>
            </w:r>
            <w:r w:rsidR="00291539"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 clause 4.16</w:t>
            </w:r>
          </w:p>
          <w:p w14:paraId="147ECA55" w14:textId="5D946A60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5F24EB01" w14:textId="081D26F2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  <w:tc>
          <w:tcPr>
            <w:tcW w:w="707" w:type="dxa"/>
          </w:tcPr>
          <w:p w14:paraId="2658742F" w14:textId="14151499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170" w:type="dxa"/>
            <w:gridSpan w:val="2"/>
            <w:vAlign w:val="center"/>
          </w:tcPr>
          <w:p w14:paraId="2A6DFB5A" w14:textId="77777777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8508216" w14:textId="0BE3E93C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132" w:type="dxa"/>
            <w:vAlign w:val="center"/>
          </w:tcPr>
          <w:p w14:paraId="239B7064" w14:textId="77777777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vAlign w:val="center"/>
          </w:tcPr>
          <w:p w14:paraId="1D338379" w14:textId="77777777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20A9" w:rsidRPr="00522D88" w14:paraId="10104BDA" w14:textId="77777777" w:rsidTr="203556ED">
        <w:trPr>
          <w:trHeight w:val="227"/>
        </w:trPr>
        <w:tc>
          <w:tcPr>
            <w:tcW w:w="474" w:type="dxa"/>
          </w:tcPr>
          <w:p w14:paraId="5E8790A9" w14:textId="023196AC" w:rsidR="00C120A9" w:rsidRPr="00522D88" w:rsidRDefault="00C75E3A" w:rsidP="00C5093B">
            <w:pPr>
              <w:spacing w:after="0" w:line="240" w:lineRule="auto"/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71" w:type="dxa"/>
            <w:shd w:val="clear" w:color="auto" w:fill="auto"/>
          </w:tcPr>
          <w:p w14:paraId="11C58F25" w14:textId="06ADDE15" w:rsidR="00C120A9" w:rsidRPr="00522D88" w:rsidRDefault="007D3155" w:rsidP="00C5093B">
            <w:pPr>
              <w:spacing w:after="0" w:line="240" w:lineRule="auto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22D8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urface level check/ and survey pick-up</w:t>
            </w:r>
          </w:p>
        </w:tc>
        <w:tc>
          <w:tcPr>
            <w:tcW w:w="1310" w:type="dxa"/>
            <w:gridSpan w:val="2"/>
            <w:vAlign w:val="center"/>
          </w:tcPr>
          <w:p w14:paraId="6311398F" w14:textId="69DA63C1" w:rsidR="00C120A9" w:rsidRPr="00522D88" w:rsidRDefault="007D3155" w:rsidP="013D8E25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13D8E25">
              <w:rPr>
                <w:rFonts w:asciiTheme="minorHAnsi" w:hAnsiTheme="minorHAnsi" w:cstheme="minorBidi"/>
                <w:sz w:val="18"/>
                <w:szCs w:val="18"/>
              </w:rPr>
              <w:t>Sur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26DA08DB" w14:textId="173162C9" w:rsidR="00C120A9" w:rsidRPr="00522D88" w:rsidRDefault="007D3155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urvey/ Field test</w:t>
            </w:r>
          </w:p>
        </w:tc>
        <w:tc>
          <w:tcPr>
            <w:tcW w:w="1371" w:type="dxa"/>
            <w:shd w:val="clear" w:color="auto" w:fill="auto"/>
          </w:tcPr>
          <w:p w14:paraId="08C34DBC" w14:textId="77777777" w:rsidR="005B32E9" w:rsidRPr="005B32E9" w:rsidRDefault="005B32E9" w:rsidP="005B32E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32E9">
              <w:rPr>
                <w:rFonts w:asciiTheme="minorHAnsi" w:hAnsiTheme="minorHAnsi" w:cstheme="minorHAnsi"/>
                <w:sz w:val="18"/>
                <w:szCs w:val="18"/>
              </w:rPr>
              <w:t>Surface level as per Table 10 C15 </w:t>
            </w:r>
          </w:p>
          <w:p w14:paraId="4789D600" w14:textId="77777777" w:rsidR="005B32E9" w:rsidRPr="005B32E9" w:rsidRDefault="005B32E9" w:rsidP="013D8E25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13D8E25">
              <w:rPr>
                <w:rFonts w:asciiTheme="minorHAnsi" w:hAnsiTheme="minorHAnsi" w:cstheme="minorBidi"/>
                <w:sz w:val="18"/>
                <w:szCs w:val="18"/>
              </w:rPr>
              <w:t>DXF file submitted to Company </w:t>
            </w:r>
          </w:p>
          <w:p w14:paraId="15926E3C" w14:textId="2CD8806B" w:rsidR="00C120A9" w:rsidRPr="00522D88" w:rsidRDefault="00C120A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14:paraId="5EF7D483" w14:textId="77777777" w:rsidR="007D3155" w:rsidRPr="00522D88" w:rsidRDefault="007D3155" w:rsidP="007D31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MP001-THS-CV-SPE-0001 clause 4.16</w:t>
            </w:r>
          </w:p>
          <w:p w14:paraId="2D9BC1E0" w14:textId="77777777" w:rsidR="00C120A9" w:rsidRPr="00522D88" w:rsidRDefault="00C120A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4B696C31" w14:textId="1F25A181" w:rsidR="00C120A9" w:rsidRPr="00522D88" w:rsidRDefault="00522D88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  <w:tc>
          <w:tcPr>
            <w:tcW w:w="707" w:type="dxa"/>
          </w:tcPr>
          <w:p w14:paraId="26686806" w14:textId="1565E8F9" w:rsidR="00C120A9" w:rsidRPr="00522D88" w:rsidRDefault="00522D88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170" w:type="dxa"/>
            <w:gridSpan w:val="2"/>
            <w:vAlign w:val="center"/>
          </w:tcPr>
          <w:p w14:paraId="0E6B67F4" w14:textId="77777777" w:rsidR="00C120A9" w:rsidRPr="00522D88" w:rsidRDefault="00C120A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97FB0D7" w14:textId="0DE76CA9" w:rsidR="00C120A9" w:rsidRPr="00522D88" w:rsidRDefault="00522D88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132" w:type="dxa"/>
            <w:vAlign w:val="center"/>
          </w:tcPr>
          <w:p w14:paraId="42B00099" w14:textId="77777777" w:rsidR="00C120A9" w:rsidRPr="00522D88" w:rsidRDefault="00C120A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vAlign w:val="center"/>
          </w:tcPr>
          <w:p w14:paraId="7513B4E9" w14:textId="77777777" w:rsidR="00C120A9" w:rsidRPr="00522D88" w:rsidRDefault="00C120A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3703" w:rsidRPr="00522D88" w14:paraId="22FA7F9C" w14:textId="77777777" w:rsidTr="203556ED">
        <w:trPr>
          <w:trHeight w:val="227"/>
        </w:trPr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02766605" w14:textId="71D0FBF9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652" w:type="dxa"/>
            <w:gridSpan w:val="16"/>
            <w:shd w:val="clear" w:color="auto" w:fill="D9D9D9" w:themeFill="background1" w:themeFillShade="D9"/>
            <w:vAlign w:val="center"/>
          </w:tcPr>
          <w:p w14:paraId="52ABC6E7" w14:textId="6C5C99C0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Post Construction</w:t>
            </w:r>
          </w:p>
        </w:tc>
      </w:tr>
      <w:tr w:rsidR="00C53703" w:rsidRPr="00522D88" w14:paraId="27337690" w14:textId="77777777" w:rsidTr="203556ED">
        <w:trPr>
          <w:trHeight w:val="227"/>
        </w:trPr>
        <w:tc>
          <w:tcPr>
            <w:tcW w:w="474" w:type="dxa"/>
            <w:vAlign w:val="center"/>
          </w:tcPr>
          <w:p w14:paraId="7EFE4887" w14:textId="02CA07A1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5093B" w:rsidRPr="00522D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71" w:type="dxa"/>
            <w:vAlign w:val="center"/>
          </w:tcPr>
          <w:p w14:paraId="7C316078" w14:textId="521DD910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orks completed and update ITP/ Lot Register/ MDR and close out of GDP</w:t>
            </w:r>
          </w:p>
        </w:tc>
        <w:tc>
          <w:tcPr>
            <w:tcW w:w="1310" w:type="dxa"/>
            <w:gridSpan w:val="2"/>
            <w:vAlign w:val="center"/>
          </w:tcPr>
          <w:p w14:paraId="0D4EDE7F" w14:textId="7164B816" w:rsidR="00C53703" w:rsidRPr="00522D88" w:rsidRDefault="00A7662D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93" w:type="dxa"/>
            <w:vAlign w:val="center"/>
          </w:tcPr>
          <w:p w14:paraId="25BA6E34" w14:textId="50AB90F0" w:rsidR="00C53703" w:rsidRPr="00522D88" w:rsidRDefault="00330447" w:rsidP="008C55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371" w:type="dxa"/>
            <w:vAlign w:val="center"/>
          </w:tcPr>
          <w:p w14:paraId="2B918834" w14:textId="5FA1C209" w:rsidR="00330447" w:rsidRPr="00522D88" w:rsidRDefault="00330447" w:rsidP="013D8E25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13D8E25">
              <w:rPr>
                <w:rFonts w:asciiTheme="minorHAnsi" w:hAnsiTheme="minorHAnsi" w:cstheme="minorBidi"/>
                <w:sz w:val="18"/>
                <w:szCs w:val="18"/>
              </w:rPr>
              <w:t>GDP permits closed.</w:t>
            </w:r>
          </w:p>
          <w:p w14:paraId="09230ED5" w14:textId="30CD416D" w:rsidR="00330447" w:rsidRPr="00522D88" w:rsidRDefault="00330447" w:rsidP="003304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ITP closed.</w:t>
            </w:r>
          </w:p>
          <w:p w14:paraId="7C227FFA" w14:textId="20FCAFFD" w:rsidR="00C53703" w:rsidRPr="00522D88" w:rsidRDefault="00330447" w:rsidP="003304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MDR</w:t>
            </w:r>
          </w:p>
        </w:tc>
        <w:tc>
          <w:tcPr>
            <w:tcW w:w="1660" w:type="dxa"/>
            <w:gridSpan w:val="2"/>
            <w:vAlign w:val="center"/>
          </w:tcPr>
          <w:p w14:paraId="26E6104A" w14:textId="5BE5715E" w:rsidR="00330447" w:rsidRPr="00522D88" w:rsidRDefault="00330447" w:rsidP="203556ED">
            <w:pPr>
              <w:pStyle w:val="TableParagraph"/>
              <w:tabs>
                <w:tab w:val="left" w:pos="216"/>
              </w:tabs>
              <w:spacing w:before="58"/>
              <w:ind w:right="255"/>
            </w:pPr>
            <w:r w:rsidRPr="203556ED">
              <w:rPr>
                <w:rFonts w:asciiTheme="minorHAnsi" w:hAnsiTheme="minorHAnsi" w:cstheme="minorBidi"/>
                <w:sz w:val="18"/>
                <w:szCs w:val="18"/>
              </w:rPr>
              <w:t xml:space="preserve">- </w:t>
            </w:r>
            <w:r w:rsidR="3E92B6AE" w:rsidRPr="203556ED">
              <w:rPr>
                <w:color w:val="333333"/>
                <w:sz w:val="18"/>
                <w:szCs w:val="18"/>
              </w:rPr>
              <w:t>EVAMP001-EVA-EN-PLA-0001</w:t>
            </w:r>
          </w:p>
          <w:p w14:paraId="529497C6" w14:textId="630BC12B" w:rsidR="00C53703" w:rsidRPr="00522D88" w:rsidRDefault="00330447" w:rsidP="00330447">
            <w:pPr>
              <w:pStyle w:val="TableParagraph"/>
              <w:tabs>
                <w:tab w:val="left" w:pos="216"/>
              </w:tabs>
              <w:spacing w:before="58"/>
              <w:ind w:right="255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- EVA PMP</w:t>
            </w:r>
          </w:p>
        </w:tc>
        <w:tc>
          <w:tcPr>
            <w:tcW w:w="1271" w:type="dxa"/>
            <w:vAlign w:val="center"/>
          </w:tcPr>
          <w:p w14:paraId="298F6DCF" w14:textId="6F7C6AB4" w:rsidR="00C53703" w:rsidRPr="00522D88" w:rsidRDefault="00330447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  <w:tc>
          <w:tcPr>
            <w:tcW w:w="707" w:type="dxa"/>
            <w:vAlign w:val="center"/>
          </w:tcPr>
          <w:p w14:paraId="7E7460BB" w14:textId="561D7578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170" w:type="dxa"/>
            <w:gridSpan w:val="2"/>
            <w:vAlign w:val="center"/>
          </w:tcPr>
          <w:p w14:paraId="51AFF186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5D18ACD" w14:textId="322E3DF4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132" w:type="dxa"/>
            <w:vAlign w:val="center"/>
          </w:tcPr>
          <w:p w14:paraId="32C6D49B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7" w:type="dxa"/>
            <w:gridSpan w:val="3"/>
            <w:vAlign w:val="center"/>
          </w:tcPr>
          <w:p w14:paraId="10D71B00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3703" w:rsidRPr="00522D88" w14:paraId="2B189522" w14:textId="77777777" w:rsidTr="203556ED">
        <w:tblPrEx>
          <w:shd w:val="clear" w:color="auto" w:fill="D9D9D9" w:themeFill="background1" w:themeFillShade="D9"/>
        </w:tblPrEx>
        <w:trPr>
          <w:trHeight w:val="227"/>
        </w:trPr>
        <w:tc>
          <w:tcPr>
            <w:tcW w:w="3327" w:type="dxa"/>
            <w:gridSpan w:val="3"/>
            <w:shd w:val="clear" w:color="auto" w:fill="D9D9D9" w:themeFill="background1" w:themeFillShade="D9"/>
            <w:vAlign w:val="center"/>
          </w:tcPr>
          <w:p w14:paraId="72B6C11C" w14:textId="17C9691F" w:rsidR="00C53703" w:rsidRPr="00522D88" w:rsidRDefault="00596825" w:rsidP="00C5370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0186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3" w:rsidRPr="00522D88">
                  <w:rPr>
                    <w:rFonts w:ascii="Segoe UI Symbol" w:eastAsia="MS Gothic" w:hAnsi="Segoe UI Symbol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53703"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formance to Specification </w:t>
            </w:r>
          </w:p>
        </w:tc>
        <w:tc>
          <w:tcPr>
            <w:tcW w:w="3514" w:type="dxa"/>
            <w:gridSpan w:val="4"/>
            <w:shd w:val="clear" w:color="auto" w:fill="D9D9D9" w:themeFill="background1" w:themeFillShade="D9"/>
            <w:vAlign w:val="center"/>
          </w:tcPr>
          <w:p w14:paraId="575B8E21" w14:textId="498734D1" w:rsidR="00C53703" w:rsidRPr="00522D88" w:rsidRDefault="00596825" w:rsidP="013D8E25">
            <w:pPr>
              <w:tabs>
                <w:tab w:val="center" w:pos="2429"/>
              </w:tabs>
              <w:spacing w:after="0" w:line="240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Bidi"/>
                  <w:b/>
                  <w:bCs/>
                  <w:sz w:val="18"/>
                  <w:szCs w:val="18"/>
                </w:rPr>
                <w:id w:val="12867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3" w:rsidRPr="013D8E25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53703" w:rsidRPr="013D8E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 Requires Re-Work: </w:t>
            </w:r>
            <w:r w:rsidR="00C53703" w:rsidRPr="013D8E25">
              <w:rPr>
                <w:rFonts w:asciiTheme="minorHAnsi" w:hAnsiTheme="minorHAnsi" w:cstheme="minorBidi"/>
                <w:sz w:val="18"/>
                <w:szCs w:val="18"/>
              </w:rPr>
              <w:t>(Provide Details):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14:paraId="681B38BE" w14:textId="66639856" w:rsidR="00C53703" w:rsidRPr="00522D88" w:rsidRDefault="00C53703" w:rsidP="00C53703">
            <w:pPr>
              <w:tabs>
                <w:tab w:val="center" w:pos="2429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4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5CCEAD" w14:textId="28AE1076" w:rsidR="00C53703" w:rsidRPr="00522D88" w:rsidRDefault="00596825" w:rsidP="00C5370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46034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3" w:rsidRPr="00522D88">
                  <w:rPr>
                    <w:rFonts w:ascii="Segoe UI Symbol" w:eastAsia="MS Gothic" w:hAnsi="Segoe UI Symbol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53703"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n-Conformance  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3FAF7A8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CR No: 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3E71B424" w14:textId="3E12029C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086542D" w14:textId="77777777" w:rsidR="00BD1A97" w:rsidRPr="00522D88" w:rsidRDefault="00BD1A97" w:rsidP="00590FD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113" w:type="dxa"/>
        <w:tblLook w:val="04A0" w:firstRow="1" w:lastRow="0" w:firstColumn="1" w:lastColumn="0" w:noHBand="0" w:noVBand="1"/>
      </w:tblPr>
      <w:tblGrid>
        <w:gridCol w:w="1329"/>
        <w:gridCol w:w="2474"/>
        <w:gridCol w:w="914"/>
        <w:gridCol w:w="227"/>
        <w:gridCol w:w="1430"/>
        <w:gridCol w:w="2798"/>
        <w:gridCol w:w="860"/>
        <w:gridCol w:w="227"/>
        <w:gridCol w:w="1346"/>
        <w:gridCol w:w="2765"/>
        <w:gridCol w:w="743"/>
      </w:tblGrid>
      <w:tr w:rsidR="006E597E" w:rsidRPr="00522D88" w14:paraId="2071A4AD" w14:textId="77777777" w:rsidTr="007419B0">
        <w:trPr>
          <w:trHeight w:val="227"/>
        </w:trPr>
        <w:tc>
          <w:tcPr>
            <w:tcW w:w="3803" w:type="dxa"/>
            <w:gridSpan w:val="2"/>
            <w:shd w:val="clear" w:color="auto" w:fill="0063AF"/>
            <w:vAlign w:val="center"/>
          </w:tcPr>
          <w:p w14:paraId="7040DF22" w14:textId="3CDDFC4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pproved by </w:t>
            </w:r>
            <w:r w:rsidR="003F4433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HIESS</w:t>
            </w: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QA Representative</w:t>
            </w:r>
          </w:p>
        </w:tc>
        <w:tc>
          <w:tcPr>
            <w:tcW w:w="914" w:type="dxa"/>
            <w:shd w:val="clear" w:color="auto" w:fill="0063AF"/>
            <w:vAlign w:val="center"/>
          </w:tcPr>
          <w:p w14:paraId="03BD20F4" w14:textId="7777777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</w:tcPr>
          <w:p w14:paraId="09A5DF06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shd w:val="clear" w:color="auto" w:fill="0063AF"/>
            <w:vAlign w:val="center"/>
          </w:tcPr>
          <w:p w14:paraId="3B69AD5D" w14:textId="764F5B69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pproved by </w:t>
            </w:r>
            <w:r w:rsidR="003F4433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HIESS</w:t>
            </w: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Project Manager</w:t>
            </w:r>
          </w:p>
        </w:tc>
        <w:tc>
          <w:tcPr>
            <w:tcW w:w="860" w:type="dxa"/>
            <w:shd w:val="clear" w:color="auto" w:fill="0063AF"/>
            <w:vAlign w:val="center"/>
          </w:tcPr>
          <w:p w14:paraId="602CADDD" w14:textId="7777777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6D266" w14:textId="7777777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0063AF"/>
            <w:vAlign w:val="center"/>
          </w:tcPr>
          <w:p w14:paraId="5F926819" w14:textId="7777777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proved by Client</w:t>
            </w:r>
          </w:p>
        </w:tc>
        <w:tc>
          <w:tcPr>
            <w:tcW w:w="743" w:type="dxa"/>
            <w:shd w:val="clear" w:color="auto" w:fill="0063AF"/>
            <w:vAlign w:val="center"/>
          </w:tcPr>
          <w:p w14:paraId="0EB06725" w14:textId="7777777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6E597E" w:rsidRPr="00522D88" w14:paraId="5E08ACF9" w14:textId="77777777" w:rsidTr="00AF5312">
        <w:trPr>
          <w:trHeight w:val="227"/>
        </w:trPr>
        <w:tc>
          <w:tcPr>
            <w:tcW w:w="1329" w:type="dxa"/>
            <w:shd w:val="clear" w:color="auto" w:fill="D9D9D9" w:themeFill="background2"/>
            <w:vAlign w:val="center"/>
          </w:tcPr>
          <w:p w14:paraId="42C73719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Name (print):</w:t>
            </w:r>
          </w:p>
        </w:tc>
        <w:tc>
          <w:tcPr>
            <w:tcW w:w="2474" w:type="dxa"/>
            <w:vAlign w:val="center"/>
          </w:tcPr>
          <w:p w14:paraId="6F998109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vAlign w:val="center"/>
          </w:tcPr>
          <w:p w14:paraId="6EF836FE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2B0E0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D9D9D9" w:themeFill="background2"/>
            <w:vAlign w:val="center"/>
          </w:tcPr>
          <w:p w14:paraId="3C284BEE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Name (print):</w:t>
            </w:r>
          </w:p>
        </w:tc>
        <w:tc>
          <w:tcPr>
            <w:tcW w:w="2798" w:type="dxa"/>
            <w:vAlign w:val="center"/>
          </w:tcPr>
          <w:p w14:paraId="70F5B908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1DC8645D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F1263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2"/>
            <w:vAlign w:val="center"/>
          </w:tcPr>
          <w:p w14:paraId="5C312832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Name (print):</w:t>
            </w:r>
          </w:p>
        </w:tc>
        <w:tc>
          <w:tcPr>
            <w:tcW w:w="2765" w:type="dxa"/>
            <w:vAlign w:val="center"/>
          </w:tcPr>
          <w:p w14:paraId="64DFE3E6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7C36D14F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597E" w:rsidRPr="00522D88" w14:paraId="1B25220B" w14:textId="77777777" w:rsidTr="00AF5312">
        <w:trPr>
          <w:trHeight w:val="227"/>
        </w:trPr>
        <w:tc>
          <w:tcPr>
            <w:tcW w:w="1329" w:type="dxa"/>
            <w:shd w:val="clear" w:color="auto" w:fill="D9D9D9" w:themeFill="background2"/>
            <w:vAlign w:val="center"/>
          </w:tcPr>
          <w:p w14:paraId="0DE0AE3E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2474" w:type="dxa"/>
            <w:vAlign w:val="center"/>
          </w:tcPr>
          <w:p w14:paraId="7F893592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14:paraId="4DD912F5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910A8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D9D9D9" w:themeFill="background2"/>
            <w:vAlign w:val="center"/>
          </w:tcPr>
          <w:p w14:paraId="25C0B3BB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2798" w:type="dxa"/>
            <w:vAlign w:val="center"/>
          </w:tcPr>
          <w:p w14:paraId="6CBBD756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14:paraId="7D40E63D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DB6DC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2"/>
            <w:vAlign w:val="center"/>
          </w:tcPr>
          <w:p w14:paraId="17ECE3C6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2765" w:type="dxa"/>
            <w:vAlign w:val="center"/>
          </w:tcPr>
          <w:p w14:paraId="75EAF233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vMerge/>
            <w:vAlign w:val="center"/>
          </w:tcPr>
          <w:p w14:paraId="515A9579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DE1B08" w14:textId="77777777" w:rsidR="006E597E" w:rsidRPr="00522D88" w:rsidRDefault="006E597E" w:rsidP="008073E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2335"/>
        <w:gridCol w:w="867"/>
        <w:gridCol w:w="2332"/>
        <w:gridCol w:w="867"/>
        <w:gridCol w:w="2303"/>
        <w:gridCol w:w="935"/>
        <w:gridCol w:w="2487"/>
        <w:gridCol w:w="942"/>
        <w:gridCol w:w="1191"/>
      </w:tblGrid>
      <w:tr w:rsidR="005D426F" w:rsidRPr="00522D88" w14:paraId="424C13CA" w14:textId="77777777" w:rsidTr="013D8E25">
        <w:trPr>
          <w:trHeight w:val="227"/>
        </w:trPr>
        <w:tc>
          <w:tcPr>
            <w:tcW w:w="3163" w:type="dxa"/>
            <w:gridSpan w:val="2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41FF56C8" w14:textId="620CF6E8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SPONSIBILITY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250CDDA9" w14:textId="61CA3AD5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ETHOD</w:t>
            </w:r>
          </w:p>
        </w:tc>
        <w:tc>
          <w:tcPr>
            <w:tcW w:w="316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546AD772" w14:textId="0C3B8ED6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ICATION TYPE</w:t>
            </w:r>
          </w:p>
        </w:tc>
        <w:tc>
          <w:tcPr>
            <w:tcW w:w="5628" w:type="dxa"/>
            <w:gridSpan w:val="4"/>
            <w:shd w:val="clear" w:color="auto" w:fill="0063AF"/>
            <w:vAlign w:val="center"/>
          </w:tcPr>
          <w:p w14:paraId="4B060DCB" w14:textId="738199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TP REVISIONS</w:t>
            </w:r>
          </w:p>
        </w:tc>
      </w:tr>
      <w:tr w:rsidR="005D426F" w:rsidRPr="00522D88" w14:paraId="5728A0AB" w14:textId="77777777" w:rsidTr="013D8E25">
        <w:trPr>
          <w:trHeight w:val="227"/>
        </w:trPr>
        <w:tc>
          <w:tcPr>
            <w:tcW w:w="794" w:type="dxa"/>
            <w:shd w:val="clear" w:color="auto" w:fill="0063AF"/>
            <w:vAlign w:val="center"/>
          </w:tcPr>
          <w:p w14:paraId="5A5C97A7" w14:textId="7BA00D90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ymbol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19A2E777" w14:textId="3863D792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egend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0063AF"/>
            <w:vAlign w:val="center"/>
          </w:tcPr>
          <w:p w14:paraId="1723DAE4" w14:textId="5C3B531E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ymbol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2D32C58D" w14:textId="6AF08248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egend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shd w:val="clear" w:color="auto" w:fill="0063AF"/>
            <w:vAlign w:val="center"/>
          </w:tcPr>
          <w:p w14:paraId="0FD16A92" w14:textId="70C9928B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ymbol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6FF22D4A" w14:textId="0007D87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egend</w:t>
            </w:r>
          </w:p>
        </w:tc>
        <w:tc>
          <w:tcPr>
            <w:tcW w:w="948" w:type="dxa"/>
            <w:shd w:val="clear" w:color="auto" w:fill="0063AF"/>
            <w:vAlign w:val="center"/>
          </w:tcPr>
          <w:p w14:paraId="1A14606C" w14:textId="2D153DD9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v No.</w:t>
            </w:r>
          </w:p>
        </w:tc>
        <w:tc>
          <w:tcPr>
            <w:tcW w:w="2529" w:type="dxa"/>
            <w:shd w:val="clear" w:color="auto" w:fill="0063AF"/>
            <w:vAlign w:val="center"/>
          </w:tcPr>
          <w:p w14:paraId="1AC3D12D" w14:textId="7F28C38F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mendment Details</w:t>
            </w:r>
          </w:p>
        </w:tc>
        <w:tc>
          <w:tcPr>
            <w:tcW w:w="954" w:type="dxa"/>
            <w:shd w:val="clear" w:color="auto" w:fill="0063AF"/>
            <w:vAlign w:val="center"/>
          </w:tcPr>
          <w:p w14:paraId="5181AE5C" w14:textId="40855884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197" w:type="dxa"/>
            <w:shd w:val="clear" w:color="auto" w:fill="0063AF"/>
            <w:vAlign w:val="center"/>
          </w:tcPr>
          <w:p w14:paraId="653C58D4" w14:textId="56A18483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prover</w:t>
            </w:r>
          </w:p>
        </w:tc>
      </w:tr>
      <w:tr w:rsidR="005D426F" w:rsidRPr="00522D88" w14:paraId="771D853F" w14:textId="77777777" w:rsidTr="013D8E25">
        <w:trPr>
          <w:trHeight w:val="227"/>
        </w:trPr>
        <w:tc>
          <w:tcPr>
            <w:tcW w:w="794" w:type="dxa"/>
            <w:vAlign w:val="center"/>
          </w:tcPr>
          <w:p w14:paraId="4CA8B04A" w14:textId="2D12BBA1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3F3A51E3" w14:textId="0BF1A70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lient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D050C7F" w14:textId="2FC63156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7FDD7F" w14:textId="1E50CE3F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ritte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0A615072" w14:textId="73B20223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E45D8D" w:rsidRPr="00522D8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257C9E7" w14:textId="593810C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old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7327DB09" w14:textId="286B3D5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B0AEADE" w14:textId="72F47CF8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571B6AF" w14:textId="61A7870A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CE13791" w14:textId="3FCE1FD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5D94E597" w14:textId="77777777" w:rsidTr="013D8E25">
        <w:trPr>
          <w:trHeight w:val="227"/>
        </w:trPr>
        <w:tc>
          <w:tcPr>
            <w:tcW w:w="794" w:type="dxa"/>
            <w:vAlign w:val="center"/>
          </w:tcPr>
          <w:p w14:paraId="428DBE58" w14:textId="3CE7C5A6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V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11874290" w14:textId="00856F4C" w:rsidR="005D426F" w:rsidRPr="00522D88" w:rsidRDefault="008144CB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HIESS</w:t>
            </w:r>
            <w:r w:rsidR="005D426F"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 Supervis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84BB6EC" w14:textId="615F7AA5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CC0491" w14:textId="1FA9987D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licatio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7D81D44" w14:textId="39B92A50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8E7BDCD" w14:textId="0F991A8E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itness</w:t>
            </w:r>
          </w:p>
        </w:tc>
        <w:tc>
          <w:tcPr>
            <w:tcW w:w="948" w:type="dxa"/>
            <w:vAlign w:val="center"/>
          </w:tcPr>
          <w:p w14:paraId="6F60FDE1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76F887F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3785DA70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FA5FAD7" w14:textId="519C2C6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1958F2C5" w14:textId="77777777" w:rsidTr="013D8E25">
        <w:trPr>
          <w:trHeight w:val="227"/>
        </w:trPr>
        <w:tc>
          <w:tcPr>
            <w:tcW w:w="794" w:type="dxa"/>
            <w:vAlign w:val="center"/>
          </w:tcPr>
          <w:p w14:paraId="3438C9BE" w14:textId="78ED8FEE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6BADE1B0" w14:textId="60425141" w:rsidR="005D426F" w:rsidRPr="00522D88" w:rsidRDefault="008144CB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HIESS</w:t>
            </w:r>
            <w:r w:rsidR="005D426F"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 Engine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690EBFD" w14:textId="26F0F3F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A0497B" w14:textId="4CECE16D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Desig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D2FA3C9" w14:textId="330D2248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7AB4764" w14:textId="19E9000F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Review</w:t>
            </w:r>
          </w:p>
        </w:tc>
        <w:tc>
          <w:tcPr>
            <w:tcW w:w="948" w:type="dxa"/>
            <w:vAlign w:val="center"/>
          </w:tcPr>
          <w:p w14:paraId="55AD1F6A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6D9AFB26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6DA1D23E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23B607E0" w14:textId="6B2A6D39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2E360C50" w14:textId="77777777" w:rsidTr="013D8E25">
        <w:trPr>
          <w:trHeight w:val="227"/>
        </w:trPr>
        <w:tc>
          <w:tcPr>
            <w:tcW w:w="794" w:type="dxa"/>
            <w:vAlign w:val="center"/>
          </w:tcPr>
          <w:p w14:paraId="164BDFE3" w14:textId="1A2433E5" w:rsidR="005D426F" w:rsidRPr="00522D88" w:rsidRDefault="005D426F" w:rsidP="013D8E25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13D8E25">
              <w:rPr>
                <w:rFonts w:asciiTheme="minorHAnsi" w:hAnsiTheme="minorHAnsi" w:cstheme="minorBidi"/>
                <w:sz w:val="18"/>
                <w:szCs w:val="18"/>
              </w:rPr>
              <w:t>Surv</w:t>
            </w:r>
            <w:proofErr w:type="spellEnd"/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18BBD16A" w14:textId="145254CE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urvey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A0439CB" w14:textId="04CB42E4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D8C37B" w14:textId="2C3F78A6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urvey Data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51D0327B" w14:textId="007F0DCB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B2D68A2" w14:textId="4715A47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onitor</w:t>
            </w:r>
          </w:p>
        </w:tc>
        <w:tc>
          <w:tcPr>
            <w:tcW w:w="948" w:type="dxa"/>
            <w:vAlign w:val="center"/>
          </w:tcPr>
          <w:p w14:paraId="7253AB63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0EE2E37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5BEC3309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13DE2E4" w14:textId="7D706554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1D7A953E" w14:textId="77777777" w:rsidTr="013D8E25">
        <w:trPr>
          <w:trHeight w:val="227"/>
        </w:trPr>
        <w:tc>
          <w:tcPr>
            <w:tcW w:w="794" w:type="dxa"/>
            <w:vAlign w:val="center"/>
          </w:tcPr>
          <w:p w14:paraId="2CE97351" w14:textId="390A4F40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3AF1BB9E" w14:textId="28890A59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ubcontract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FD6D70D" w14:textId="04D1CC3F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F9C1A5" w14:textId="790CEC6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12869AE8" w14:textId="777777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0F16017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492C2D7B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3ED99EA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5CF8D47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DA92844" w14:textId="7DEBDFE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30924C89" w14:textId="77777777" w:rsidTr="013D8E25">
        <w:trPr>
          <w:trHeight w:val="227"/>
        </w:trPr>
        <w:tc>
          <w:tcPr>
            <w:tcW w:w="794" w:type="dxa"/>
            <w:vAlign w:val="center"/>
          </w:tcPr>
          <w:p w14:paraId="15A6FBB2" w14:textId="387AE000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M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4212A193" w14:textId="55D22465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oject Manag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4355ABD" w14:textId="7F952ED3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CD49EF" w14:textId="392E6948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est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619A453E" w14:textId="777777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65F392E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3E219BD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2A653465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797C8A2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64F89C55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381C64EC" w14:textId="77777777" w:rsidTr="013D8E25">
        <w:trPr>
          <w:trHeight w:val="227"/>
        </w:trPr>
        <w:tc>
          <w:tcPr>
            <w:tcW w:w="794" w:type="dxa"/>
            <w:vAlign w:val="center"/>
          </w:tcPr>
          <w:p w14:paraId="294278F3" w14:textId="1B1F9B74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7626D765" w14:textId="23F697D4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onstruction Manag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73A7D3E" w14:textId="4522045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2224B8" w14:textId="12361CCA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ertificate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7E77763" w14:textId="777777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5DC1B49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680F7EFB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35875D9E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251F4899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C30D306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0699EADA" w14:textId="77777777" w:rsidTr="013D8E25">
        <w:trPr>
          <w:trHeight w:val="227"/>
        </w:trPr>
        <w:tc>
          <w:tcPr>
            <w:tcW w:w="794" w:type="dxa"/>
            <w:vAlign w:val="center"/>
          </w:tcPr>
          <w:p w14:paraId="57AF3D74" w14:textId="07F81165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78D56700" w14:textId="6767DD41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aterial Controll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6FB5F1E" w14:textId="002901E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DD5F5D" w14:textId="251C318B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est / Approval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20A05013" w14:textId="777777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12CA1D9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6849DD78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74C2240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56EDF04C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01286AE8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1FCCAEDF" w14:textId="77777777" w:rsidTr="013D8E25">
        <w:trPr>
          <w:trHeight w:val="227"/>
        </w:trPr>
        <w:tc>
          <w:tcPr>
            <w:tcW w:w="794" w:type="dxa"/>
            <w:vAlign w:val="center"/>
          </w:tcPr>
          <w:p w14:paraId="67AB1157" w14:textId="3D6FA319" w:rsidR="005D426F" w:rsidRPr="00522D88" w:rsidRDefault="00A7662D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V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28C51731" w14:textId="275D1D5E" w:rsidR="005D426F" w:rsidRPr="00522D88" w:rsidRDefault="00A7662D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viro offic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C176B73" w14:textId="45A565D5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81DA8B" w14:textId="55CE7B0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easure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25A9D014" w14:textId="777777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EA050F9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674F6C1F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6CF3D147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60B07FD6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6E251612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C34A12" w14:textId="6ED5E803" w:rsidR="005D426F" w:rsidRPr="00522D88" w:rsidRDefault="001B7679" w:rsidP="00AF5312">
      <w:pPr>
        <w:spacing w:before="120"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522D88">
        <w:rPr>
          <w:rFonts w:asciiTheme="minorHAnsi" w:hAnsiTheme="minorHAnsi" w:cstheme="minorHAnsi"/>
          <w:sz w:val="18"/>
          <w:szCs w:val="18"/>
        </w:rPr>
        <w:t xml:space="preserve">Please </w:t>
      </w:r>
      <w:r w:rsidR="005E5C25" w:rsidRPr="00522D88">
        <w:rPr>
          <w:rFonts w:asciiTheme="minorHAnsi" w:hAnsiTheme="minorHAnsi" w:cstheme="minorHAnsi"/>
          <w:sz w:val="18"/>
          <w:szCs w:val="18"/>
        </w:rPr>
        <w:t xml:space="preserve">transfer information into </w:t>
      </w:r>
      <w:r w:rsidR="003F4433" w:rsidRPr="00522D88">
        <w:rPr>
          <w:rFonts w:asciiTheme="minorHAnsi" w:hAnsiTheme="minorHAnsi" w:cstheme="minorHAnsi"/>
          <w:sz w:val="18"/>
          <w:szCs w:val="18"/>
        </w:rPr>
        <w:t>THIESS</w:t>
      </w:r>
      <w:r w:rsidR="005E5C25" w:rsidRPr="00522D88">
        <w:rPr>
          <w:rFonts w:asciiTheme="minorHAnsi" w:hAnsiTheme="minorHAnsi" w:cstheme="minorHAnsi"/>
          <w:sz w:val="18"/>
          <w:szCs w:val="18"/>
        </w:rPr>
        <w:t xml:space="preserve"> Data System ‘Inspection and Test’ </w:t>
      </w:r>
      <w:r w:rsidR="00FA1352" w:rsidRPr="00522D88">
        <w:rPr>
          <w:rFonts w:asciiTheme="minorHAnsi" w:hAnsiTheme="minorHAnsi" w:cstheme="minorHAnsi"/>
          <w:sz w:val="18"/>
          <w:szCs w:val="18"/>
        </w:rPr>
        <w:t>R</w:t>
      </w:r>
      <w:r w:rsidR="005E5C25" w:rsidRPr="00522D88">
        <w:rPr>
          <w:rFonts w:asciiTheme="minorHAnsi" w:hAnsiTheme="minorHAnsi" w:cstheme="minorHAnsi"/>
          <w:sz w:val="18"/>
          <w:szCs w:val="18"/>
        </w:rPr>
        <w:t>egister</w:t>
      </w:r>
      <w:r w:rsidR="00357EFE" w:rsidRPr="00522D88">
        <w:rPr>
          <w:rFonts w:asciiTheme="minorHAnsi" w:hAnsiTheme="minorHAnsi" w:cstheme="minorHAnsi"/>
          <w:sz w:val="18"/>
          <w:szCs w:val="18"/>
        </w:rPr>
        <w:t>.</w:t>
      </w:r>
    </w:p>
    <w:sectPr w:rsidR="005D426F" w:rsidRPr="00522D88" w:rsidSect="00596825">
      <w:headerReference w:type="default" r:id="rId12"/>
      <w:footerReference w:type="default" r:id="rId13"/>
      <w:pgSz w:w="16838" w:h="11906" w:orient="landscape"/>
      <w:pgMar w:top="1304" w:right="851" w:bottom="1135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30043" w14:textId="77777777" w:rsidR="00407075" w:rsidRDefault="00407075" w:rsidP="005E45C1">
      <w:pPr>
        <w:spacing w:after="0" w:line="240" w:lineRule="auto"/>
      </w:pPr>
      <w:r>
        <w:separator/>
      </w:r>
    </w:p>
  </w:endnote>
  <w:endnote w:type="continuationSeparator" w:id="0">
    <w:p w14:paraId="4FF9AD8F" w14:textId="77777777" w:rsidR="00407075" w:rsidRDefault="00407075" w:rsidP="005E45C1">
      <w:pPr>
        <w:spacing w:after="0" w:line="240" w:lineRule="auto"/>
      </w:pPr>
      <w:r>
        <w:continuationSeparator/>
      </w:r>
    </w:p>
  </w:endnote>
  <w:endnote w:type="continuationNotice" w:id="1">
    <w:p w14:paraId="411B6959" w14:textId="77777777" w:rsidR="00407075" w:rsidRDefault="00407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A1C5" w14:textId="071ACB82" w:rsidR="006552E0" w:rsidRPr="0077547E" w:rsidRDefault="006552E0" w:rsidP="013D8E25">
    <w:pPr>
      <w:tabs>
        <w:tab w:val="center" w:pos="5103"/>
        <w:tab w:val="right" w:pos="10206"/>
      </w:tabs>
      <w:spacing w:after="0" w:line="240" w:lineRule="auto"/>
      <w:ind w:left="142"/>
      <w:jc w:val="center"/>
      <w:rPr>
        <w:rFonts w:ascii="Arial" w:hAnsi="Arial" w:cs="Arial"/>
        <w:color w:val="596B6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EF9E" w14:textId="77777777" w:rsidR="00407075" w:rsidRDefault="00407075" w:rsidP="005E45C1">
      <w:pPr>
        <w:spacing w:after="0" w:line="240" w:lineRule="auto"/>
      </w:pPr>
      <w:r>
        <w:separator/>
      </w:r>
    </w:p>
  </w:footnote>
  <w:footnote w:type="continuationSeparator" w:id="0">
    <w:p w14:paraId="16927C45" w14:textId="77777777" w:rsidR="00407075" w:rsidRDefault="00407075" w:rsidP="005E45C1">
      <w:pPr>
        <w:spacing w:after="0" w:line="240" w:lineRule="auto"/>
      </w:pPr>
      <w:r>
        <w:continuationSeparator/>
      </w:r>
    </w:p>
  </w:footnote>
  <w:footnote w:type="continuationNotice" w:id="1">
    <w:p w14:paraId="405226C1" w14:textId="77777777" w:rsidR="00407075" w:rsidRDefault="004070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A1C0" w14:textId="1EEF6FE2" w:rsidR="006552E0" w:rsidRPr="0077547E" w:rsidRDefault="006552E0" w:rsidP="0077547E">
    <w:pPr>
      <w:tabs>
        <w:tab w:val="center" w:pos="4513"/>
        <w:tab w:val="right" w:pos="9026"/>
      </w:tabs>
      <w:spacing w:after="60" w:line="240" w:lineRule="auto"/>
      <w:ind w:left="142"/>
      <w:rPr>
        <w:rFonts w:ascii="Arial" w:hAnsi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23C7"/>
    <w:multiLevelType w:val="hybridMultilevel"/>
    <w:tmpl w:val="EA48779A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36D19AC"/>
    <w:multiLevelType w:val="hybridMultilevel"/>
    <w:tmpl w:val="09545930"/>
    <w:lvl w:ilvl="0" w:tplc="E8DABAE4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b w:val="0"/>
        <w:bCs w:val="0"/>
        <w:i w:val="0"/>
        <w:iCs w:val="0"/>
        <w:color w:val="001541"/>
        <w:spacing w:val="0"/>
        <w:w w:val="100"/>
        <w:sz w:val="18"/>
        <w:szCs w:val="18"/>
        <w:lang w:val="en-US" w:eastAsia="en-US" w:bidi="ar-SA"/>
      </w:rPr>
    </w:lvl>
    <w:lvl w:ilvl="1" w:tplc="2BDE4494">
      <w:numFmt w:val="bullet"/>
      <w:lvlText w:val="•"/>
      <w:lvlJc w:val="left"/>
      <w:pPr>
        <w:ind w:left="244" w:hanging="111"/>
      </w:pPr>
      <w:rPr>
        <w:rFonts w:hint="default"/>
        <w:lang w:val="en-US" w:eastAsia="en-US" w:bidi="ar-SA"/>
      </w:rPr>
    </w:lvl>
    <w:lvl w:ilvl="2" w:tplc="458EA5FC">
      <w:numFmt w:val="bullet"/>
      <w:lvlText w:val="•"/>
      <w:lvlJc w:val="left"/>
      <w:pPr>
        <w:ind w:left="389" w:hanging="111"/>
      </w:pPr>
      <w:rPr>
        <w:rFonts w:hint="default"/>
        <w:lang w:val="en-US" w:eastAsia="en-US" w:bidi="ar-SA"/>
      </w:rPr>
    </w:lvl>
    <w:lvl w:ilvl="3" w:tplc="4818410E">
      <w:numFmt w:val="bullet"/>
      <w:lvlText w:val="•"/>
      <w:lvlJc w:val="left"/>
      <w:pPr>
        <w:ind w:left="533" w:hanging="111"/>
      </w:pPr>
      <w:rPr>
        <w:rFonts w:hint="default"/>
        <w:lang w:val="en-US" w:eastAsia="en-US" w:bidi="ar-SA"/>
      </w:rPr>
    </w:lvl>
    <w:lvl w:ilvl="4" w:tplc="2A8CBA1C">
      <w:numFmt w:val="bullet"/>
      <w:lvlText w:val="•"/>
      <w:lvlJc w:val="left"/>
      <w:pPr>
        <w:ind w:left="678" w:hanging="111"/>
      </w:pPr>
      <w:rPr>
        <w:rFonts w:hint="default"/>
        <w:lang w:val="en-US" w:eastAsia="en-US" w:bidi="ar-SA"/>
      </w:rPr>
    </w:lvl>
    <w:lvl w:ilvl="5" w:tplc="6332D0B6">
      <w:numFmt w:val="bullet"/>
      <w:lvlText w:val="•"/>
      <w:lvlJc w:val="left"/>
      <w:pPr>
        <w:ind w:left="822" w:hanging="111"/>
      </w:pPr>
      <w:rPr>
        <w:rFonts w:hint="default"/>
        <w:lang w:val="en-US" w:eastAsia="en-US" w:bidi="ar-SA"/>
      </w:rPr>
    </w:lvl>
    <w:lvl w:ilvl="6" w:tplc="8B0E030C">
      <w:numFmt w:val="bullet"/>
      <w:lvlText w:val="•"/>
      <w:lvlJc w:val="left"/>
      <w:pPr>
        <w:ind w:left="967" w:hanging="111"/>
      </w:pPr>
      <w:rPr>
        <w:rFonts w:hint="default"/>
        <w:lang w:val="en-US" w:eastAsia="en-US" w:bidi="ar-SA"/>
      </w:rPr>
    </w:lvl>
    <w:lvl w:ilvl="7" w:tplc="4A8A0392">
      <w:numFmt w:val="bullet"/>
      <w:lvlText w:val="•"/>
      <w:lvlJc w:val="left"/>
      <w:pPr>
        <w:ind w:left="1111" w:hanging="111"/>
      </w:pPr>
      <w:rPr>
        <w:rFonts w:hint="default"/>
        <w:lang w:val="en-US" w:eastAsia="en-US" w:bidi="ar-SA"/>
      </w:rPr>
    </w:lvl>
    <w:lvl w:ilvl="8" w:tplc="307A369C">
      <w:numFmt w:val="bullet"/>
      <w:lvlText w:val="•"/>
      <w:lvlJc w:val="left"/>
      <w:pPr>
        <w:ind w:left="1256" w:hanging="111"/>
      </w:pPr>
      <w:rPr>
        <w:rFonts w:hint="default"/>
        <w:lang w:val="en-US" w:eastAsia="en-US" w:bidi="ar-SA"/>
      </w:rPr>
    </w:lvl>
  </w:abstractNum>
  <w:num w:numId="1" w16cid:durableId="1209565036">
    <w:abstractNumId w:val="0"/>
  </w:num>
  <w:num w:numId="2" w16cid:durableId="160946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C1"/>
    <w:rsid w:val="0001033E"/>
    <w:rsid w:val="00033569"/>
    <w:rsid w:val="00036001"/>
    <w:rsid w:val="00052E81"/>
    <w:rsid w:val="00061064"/>
    <w:rsid w:val="00096B23"/>
    <w:rsid w:val="000B2E82"/>
    <w:rsid w:val="000B434F"/>
    <w:rsid w:val="000C04AF"/>
    <w:rsid w:val="000D327D"/>
    <w:rsid w:val="000D5AA2"/>
    <w:rsid w:val="000E4E17"/>
    <w:rsid w:val="000F5890"/>
    <w:rsid w:val="001123DE"/>
    <w:rsid w:val="001259CF"/>
    <w:rsid w:val="0013288C"/>
    <w:rsid w:val="00135598"/>
    <w:rsid w:val="0013578C"/>
    <w:rsid w:val="0014263D"/>
    <w:rsid w:val="0015019A"/>
    <w:rsid w:val="00154169"/>
    <w:rsid w:val="00165B4B"/>
    <w:rsid w:val="00166A83"/>
    <w:rsid w:val="00180632"/>
    <w:rsid w:val="001A29A1"/>
    <w:rsid w:val="001A303D"/>
    <w:rsid w:val="001A4012"/>
    <w:rsid w:val="001B73B6"/>
    <w:rsid w:val="001B7679"/>
    <w:rsid w:val="001C3BF9"/>
    <w:rsid w:val="001C6CA9"/>
    <w:rsid w:val="001D1A6B"/>
    <w:rsid w:val="001F3177"/>
    <w:rsid w:val="001F426B"/>
    <w:rsid w:val="001F4A3D"/>
    <w:rsid w:val="00200F42"/>
    <w:rsid w:val="00210023"/>
    <w:rsid w:val="002136D8"/>
    <w:rsid w:val="00217A65"/>
    <w:rsid w:val="00224730"/>
    <w:rsid w:val="0024125B"/>
    <w:rsid w:val="00241326"/>
    <w:rsid w:val="002505D3"/>
    <w:rsid w:val="00255C20"/>
    <w:rsid w:val="00265795"/>
    <w:rsid w:val="00265E61"/>
    <w:rsid w:val="00280529"/>
    <w:rsid w:val="00291539"/>
    <w:rsid w:val="002A08B7"/>
    <w:rsid w:val="002A3E75"/>
    <w:rsid w:val="002B3F67"/>
    <w:rsid w:val="002C0D2A"/>
    <w:rsid w:val="002D1DA0"/>
    <w:rsid w:val="002D60BD"/>
    <w:rsid w:val="002E4001"/>
    <w:rsid w:val="002E4CE5"/>
    <w:rsid w:val="00302254"/>
    <w:rsid w:val="003115A5"/>
    <w:rsid w:val="003161A2"/>
    <w:rsid w:val="00330447"/>
    <w:rsid w:val="00334426"/>
    <w:rsid w:val="003363DC"/>
    <w:rsid w:val="00341DEC"/>
    <w:rsid w:val="003569BA"/>
    <w:rsid w:val="00357EFE"/>
    <w:rsid w:val="0036141E"/>
    <w:rsid w:val="00366524"/>
    <w:rsid w:val="003675D5"/>
    <w:rsid w:val="00370090"/>
    <w:rsid w:val="00372039"/>
    <w:rsid w:val="00375A0E"/>
    <w:rsid w:val="00382C64"/>
    <w:rsid w:val="00386353"/>
    <w:rsid w:val="003A482B"/>
    <w:rsid w:val="003B6725"/>
    <w:rsid w:val="003C2B98"/>
    <w:rsid w:val="003C45B6"/>
    <w:rsid w:val="003C56E3"/>
    <w:rsid w:val="003D5978"/>
    <w:rsid w:val="003E25B5"/>
    <w:rsid w:val="003F4433"/>
    <w:rsid w:val="004056C4"/>
    <w:rsid w:val="00407075"/>
    <w:rsid w:val="00414BAC"/>
    <w:rsid w:val="0041722D"/>
    <w:rsid w:val="00423741"/>
    <w:rsid w:val="00426A73"/>
    <w:rsid w:val="004273D0"/>
    <w:rsid w:val="00437FA4"/>
    <w:rsid w:val="004679C1"/>
    <w:rsid w:val="00477E3A"/>
    <w:rsid w:val="004922C5"/>
    <w:rsid w:val="004C1533"/>
    <w:rsid w:val="004C4F82"/>
    <w:rsid w:val="004C650E"/>
    <w:rsid w:val="004D65F1"/>
    <w:rsid w:val="004E320A"/>
    <w:rsid w:val="004E3A79"/>
    <w:rsid w:val="004F5947"/>
    <w:rsid w:val="004F5AA6"/>
    <w:rsid w:val="00500A9F"/>
    <w:rsid w:val="005046D4"/>
    <w:rsid w:val="00522D88"/>
    <w:rsid w:val="0054581D"/>
    <w:rsid w:val="00545923"/>
    <w:rsid w:val="0055150C"/>
    <w:rsid w:val="0056768D"/>
    <w:rsid w:val="00590B0C"/>
    <w:rsid w:val="00590FD5"/>
    <w:rsid w:val="00596825"/>
    <w:rsid w:val="005B32E9"/>
    <w:rsid w:val="005B7CAA"/>
    <w:rsid w:val="005C03B6"/>
    <w:rsid w:val="005D426F"/>
    <w:rsid w:val="005E45C1"/>
    <w:rsid w:val="005E5C25"/>
    <w:rsid w:val="005F26D9"/>
    <w:rsid w:val="005F5B63"/>
    <w:rsid w:val="00614AC9"/>
    <w:rsid w:val="006215DB"/>
    <w:rsid w:val="00625A43"/>
    <w:rsid w:val="006266D5"/>
    <w:rsid w:val="006466EC"/>
    <w:rsid w:val="006552E0"/>
    <w:rsid w:val="00665433"/>
    <w:rsid w:val="006745BE"/>
    <w:rsid w:val="00683ED3"/>
    <w:rsid w:val="00686B20"/>
    <w:rsid w:val="00686D61"/>
    <w:rsid w:val="00692BE2"/>
    <w:rsid w:val="00693CDE"/>
    <w:rsid w:val="006941E7"/>
    <w:rsid w:val="006A22F8"/>
    <w:rsid w:val="006A4825"/>
    <w:rsid w:val="006B562B"/>
    <w:rsid w:val="006C398C"/>
    <w:rsid w:val="006C3F28"/>
    <w:rsid w:val="006D7D3B"/>
    <w:rsid w:val="006E597E"/>
    <w:rsid w:val="00701F82"/>
    <w:rsid w:val="0070498F"/>
    <w:rsid w:val="00713AA0"/>
    <w:rsid w:val="007221A0"/>
    <w:rsid w:val="00723F9B"/>
    <w:rsid w:val="00727492"/>
    <w:rsid w:val="00736426"/>
    <w:rsid w:val="007419B0"/>
    <w:rsid w:val="0074303E"/>
    <w:rsid w:val="007435B7"/>
    <w:rsid w:val="007503A0"/>
    <w:rsid w:val="007535E9"/>
    <w:rsid w:val="007536CD"/>
    <w:rsid w:val="0076094F"/>
    <w:rsid w:val="007679AD"/>
    <w:rsid w:val="0077547E"/>
    <w:rsid w:val="00791730"/>
    <w:rsid w:val="007A1614"/>
    <w:rsid w:val="007B4371"/>
    <w:rsid w:val="007D1F63"/>
    <w:rsid w:val="007D3155"/>
    <w:rsid w:val="007D7900"/>
    <w:rsid w:val="007E7D5B"/>
    <w:rsid w:val="007F22B6"/>
    <w:rsid w:val="007F7EA8"/>
    <w:rsid w:val="008073EE"/>
    <w:rsid w:val="008101B0"/>
    <w:rsid w:val="008144CB"/>
    <w:rsid w:val="00816DC4"/>
    <w:rsid w:val="00823029"/>
    <w:rsid w:val="00825404"/>
    <w:rsid w:val="00832A4F"/>
    <w:rsid w:val="008376DB"/>
    <w:rsid w:val="00844937"/>
    <w:rsid w:val="00847702"/>
    <w:rsid w:val="008504A0"/>
    <w:rsid w:val="00854D6B"/>
    <w:rsid w:val="00857F7E"/>
    <w:rsid w:val="008625A0"/>
    <w:rsid w:val="00863996"/>
    <w:rsid w:val="00872218"/>
    <w:rsid w:val="008806D8"/>
    <w:rsid w:val="00883FD4"/>
    <w:rsid w:val="008852FA"/>
    <w:rsid w:val="00885E9B"/>
    <w:rsid w:val="0089101F"/>
    <w:rsid w:val="00897885"/>
    <w:rsid w:val="008A1DB9"/>
    <w:rsid w:val="008A3D2B"/>
    <w:rsid w:val="008A7665"/>
    <w:rsid w:val="008B1A75"/>
    <w:rsid w:val="008B32CC"/>
    <w:rsid w:val="008C02D4"/>
    <w:rsid w:val="008C558C"/>
    <w:rsid w:val="008C5D86"/>
    <w:rsid w:val="008C755A"/>
    <w:rsid w:val="008D66A4"/>
    <w:rsid w:val="008D6A78"/>
    <w:rsid w:val="008E0DA2"/>
    <w:rsid w:val="008E1DBC"/>
    <w:rsid w:val="008F49DD"/>
    <w:rsid w:val="00903AF6"/>
    <w:rsid w:val="0090486B"/>
    <w:rsid w:val="00920163"/>
    <w:rsid w:val="0092570C"/>
    <w:rsid w:val="00925811"/>
    <w:rsid w:val="00927342"/>
    <w:rsid w:val="00927C12"/>
    <w:rsid w:val="009760BF"/>
    <w:rsid w:val="00983046"/>
    <w:rsid w:val="00983466"/>
    <w:rsid w:val="00985FA1"/>
    <w:rsid w:val="00995937"/>
    <w:rsid w:val="009A25B7"/>
    <w:rsid w:val="009A2D4D"/>
    <w:rsid w:val="009A4D28"/>
    <w:rsid w:val="009B06D7"/>
    <w:rsid w:val="009B1EB0"/>
    <w:rsid w:val="009B7A02"/>
    <w:rsid w:val="009D361E"/>
    <w:rsid w:val="009F3CE9"/>
    <w:rsid w:val="009F3D59"/>
    <w:rsid w:val="009F4025"/>
    <w:rsid w:val="00A03FED"/>
    <w:rsid w:val="00A11E24"/>
    <w:rsid w:val="00A122D6"/>
    <w:rsid w:val="00A13B23"/>
    <w:rsid w:val="00A15813"/>
    <w:rsid w:val="00A17F77"/>
    <w:rsid w:val="00A24580"/>
    <w:rsid w:val="00A25425"/>
    <w:rsid w:val="00A26095"/>
    <w:rsid w:val="00A439E9"/>
    <w:rsid w:val="00A4658A"/>
    <w:rsid w:val="00A47076"/>
    <w:rsid w:val="00A56366"/>
    <w:rsid w:val="00A627D4"/>
    <w:rsid w:val="00A660E1"/>
    <w:rsid w:val="00A73A81"/>
    <w:rsid w:val="00A7410C"/>
    <w:rsid w:val="00A75E9B"/>
    <w:rsid w:val="00A7662D"/>
    <w:rsid w:val="00A83664"/>
    <w:rsid w:val="00A9380A"/>
    <w:rsid w:val="00A96A07"/>
    <w:rsid w:val="00AA63E6"/>
    <w:rsid w:val="00AC6B6E"/>
    <w:rsid w:val="00AD5B40"/>
    <w:rsid w:val="00AF5312"/>
    <w:rsid w:val="00B0534E"/>
    <w:rsid w:val="00B055A3"/>
    <w:rsid w:val="00B17D20"/>
    <w:rsid w:val="00B20EA5"/>
    <w:rsid w:val="00B3537A"/>
    <w:rsid w:val="00B45F84"/>
    <w:rsid w:val="00B56178"/>
    <w:rsid w:val="00B5721B"/>
    <w:rsid w:val="00B578F1"/>
    <w:rsid w:val="00B65EC1"/>
    <w:rsid w:val="00B71288"/>
    <w:rsid w:val="00B80124"/>
    <w:rsid w:val="00B803CF"/>
    <w:rsid w:val="00B81B1E"/>
    <w:rsid w:val="00B91CCA"/>
    <w:rsid w:val="00B93641"/>
    <w:rsid w:val="00BB7FB4"/>
    <w:rsid w:val="00BC387E"/>
    <w:rsid w:val="00BD1A97"/>
    <w:rsid w:val="00BD7A43"/>
    <w:rsid w:val="00BE4138"/>
    <w:rsid w:val="00BE52E7"/>
    <w:rsid w:val="00BE6A5D"/>
    <w:rsid w:val="00BF49E2"/>
    <w:rsid w:val="00C04E60"/>
    <w:rsid w:val="00C10FD8"/>
    <w:rsid w:val="00C120A9"/>
    <w:rsid w:val="00C271DF"/>
    <w:rsid w:val="00C27B2B"/>
    <w:rsid w:val="00C32820"/>
    <w:rsid w:val="00C5075D"/>
    <w:rsid w:val="00C5093B"/>
    <w:rsid w:val="00C51965"/>
    <w:rsid w:val="00C53703"/>
    <w:rsid w:val="00C66C3A"/>
    <w:rsid w:val="00C74FDB"/>
    <w:rsid w:val="00C75E3A"/>
    <w:rsid w:val="00C75F3F"/>
    <w:rsid w:val="00C7676D"/>
    <w:rsid w:val="00CA0177"/>
    <w:rsid w:val="00CA0297"/>
    <w:rsid w:val="00CB1916"/>
    <w:rsid w:val="00CB589D"/>
    <w:rsid w:val="00CC3143"/>
    <w:rsid w:val="00CD45E2"/>
    <w:rsid w:val="00CD65FE"/>
    <w:rsid w:val="00CE21E3"/>
    <w:rsid w:val="00CE52DF"/>
    <w:rsid w:val="00CF6808"/>
    <w:rsid w:val="00D03419"/>
    <w:rsid w:val="00D065DB"/>
    <w:rsid w:val="00D109A8"/>
    <w:rsid w:val="00D1315D"/>
    <w:rsid w:val="00D20CB5"/>
    <w:rsid w:val="00D279F4"/>
    <w:rsid w:val="00D73E06"/>
    <w:rsid w:val="00DA07D3"/>
    <w:rsid w:val="00DA5120"/>
    <w:rsid w:val="00DA528D"/>
    <w:rsid w:val="00DA645A"/>
    <w:rsid w:val="00DB4128"/>
    <w:rsid w:val="00DB4412"/>
    <w:rsid w:val="00DB6E74"/>
    <w:rsid w:val="00DC0318"/>
    <w:rsid w:val="00DC2103"/>
    <w:rsid w:val="00DC354A"/>
    <w:rsid w:val="00DC4722"/>
    <w:rsid w:val="00DC4D2A"/>
    <w:rsid w:val="00DE0ED7"/>
    <w:rsid w:val="00DE33DC"/>
    <w:rsid w:val="00DF5C6F"/>
    <w:rsid w:val="00E02DA3"/>
    <w:rsid w:val="00E11F72"/>
    <w:rsid w:val="00E12A2C"/>
    <w:rsid w:val="00E35327"/>
    <w:rsid w:val="00E45D8D"/>
    <w:rsid w:val="00E5062F"/>
    <w:rsid w:val="00E55681"/>
    <w:rsid w:val="00E5747A"/>
    <w:rsid w:val="00E63857"/>
    <w:rsid w:val="00E8113C"/>
    <w:rsid w:val="00E81E2F"/>
    <w:rsid w:val="00EA32A4"/>
    <w:rsid w:val="00EC0CD1"/>
    <w:rsid w:val="00EC2A04"/>
    <w:rsid w:val="00EE0AD5"/>
    <w:rsid w:val="00EE5FD2"/>
    <w:rsid w:val="00EF4383"/>
    <w:rsid w:val="00F03024"/>
    <w:rsid w:val="00F035ED"/>
    <w:rsid w:val="00F1090D"/>
    <w:rsid w:val="00F1453C"/>
    <w:rsid w:val="00F248CA"/>
    <w:rsid w:val="00F32C96"/>
    <w:rsid w:val="00F4530A"/>
    <w:rsid w:val="00F508FB"/>
    <w:rsid w:val="00F548E6"/>
    <w:rsid w:val="00F66CBF"/>
    <w:rsid w:val="00F7074A"/>
    <w:rsid w:val="00F70C9E"/>
    <w:rsid w:val="00F7462F"/>
    <w:rsid w:val="00F85333"/>
    <w:rsid w:val="00F8745A"/>
    <w:rsid w:val="00F9510A"/>
    <w:rsid w:val="00FA1352"/>
    <w:rsid w:val="00FA731E"/>
    <w:rsid w:val="00FE399A"/>
    <w:rsid w:val="00FE3DF4"/>
    <w:rsid w:val="00FF1A33"/>
    <w:rsid w:val="013D8E25"/>
    <w:rsid w:val="04ECB1AB"/>
    <w:rsid w:val="203556ED"/>
    <w:rsid w:val="2A19E1AF"/>
    <w:rsid w:val="3203C021"/>
    <w:rsid w:val="332283EC"/>
    <w:rsid w:val="3AFF635C"/>
    <w:rsid w:val="3E92B6AE"/>
    <w:rsid w:val="4624159A"/>
    <w:rsid w:val="4A0DFA8E"/>
    <w:rsid w:val="568D07CE"/>
    <w:rsid w:val="644BF4A7"/>
    <w:rsid w:val="78FA15A4"/>
    <w:rsid w:val="7CC39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63A0D7"/>
  <w15:docId w15:val="{84BB5845-240C-4895-9110-0BBBCC6A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C1"/>
  </w:style>
  <w:style w:type="paragraph" w:styleId="Footer">
    <w:name w:val="footer"/>
    <w:basedOn w:val="Normal"/>
    <w:link w:val="FooterChar"/>
    <w:unhideWhenUsed/>
    <w:rsid w:val="005E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45C1"/>
  </w:style>
  <w:style w:type="paragraph" w:styleId="BalloonText">
    <w:name w:val="Balloon Text"/>
    <w:basedOn w:val="Normal"/>
    <w:link w:val="BalloonTextChar"/>
    <w:uiPriority w:val="99"/>
    <w:semiHidden/>
    <w:unhideWhenUsed/>
    <w:rsid w:val="005E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5C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4581D"/>
  </w:style>
  <w:style w:type="table" w:styleId="TableGrid">
    <w:name w:val="Table Grid"/>
    <w:basedOn w:val="TableNormal"/>
    <w:uiPriority w:val="59"/>
    <w:rsid w:val="0011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74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A63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ormaltextrun">
    <w:name w:val="normaltextrun"/>
    <w:basedOn w:val="DefaultParagraphFont"/>
    <w:rsid w:val="00863996"/>
  </w:style>
  <w:style w:type="character" w:customStyle="1" w:styleId="eop">
    <w:name w:val="eop"/>
    <w:basedOn w:val="DefaultParagraphFont"/>
    <w:rsid w:val="0086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ACA Theme">
  <a:themeElements>
    <a:clrScheme name="MACA Colours">
      <a:dk1>
        <a:srgbClr val="000000"/>
      </a:dk1>
      <a:lt1>
        <a:srgbClr val="FFFFFF"/>
      </a:lt1>
      <a:dk2>
        <a:srgbClr val="E03127"/>
      </a:dk2>
      <a:lt2>
        <a:srgbClr val="D9D9D9"/>
      </a:lt2>
      <a:accent1>
        <a:srgbClr val="023B64"/>
      </a:accent1>
      <a:accent2>
        <a:srgbClr val="596B6E"/>
      </a:accent2>
      <a:accent3>
        <a:srgbClr val="AF272F"/>
      </a:accent3>
      <a:accent4>
        <a:srgbClr val="FE5000"/>
      </a:accent4>
      <a:accent5>
        <a:srgbClr val="F2A900"/>
      </a:accent5>
      <a:accent6>
        <a:srgbClr val="43B02A"/>
      </a:accent6>
      <a:hlink>
        <a:srgbClr val="0072CE"/>
      </a:hlink>
      <a:folHlink>
        <a:srgbClr val="8A8D8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20AA06C685247A5D4FDBD34FE9939" ma:contentTypeVersion="15" ma:contentTypeDescription="Create a new document." ma:contentTypeScope="" ma:versionID="5f86de4a3d292dea0537895dab118081">
  <xsd:schema xmlns:xsd="http://www.w3.org/2001/XMLSchema" xmlns:xs="http://www.w3.org/2001/XMLSchema" xmlns:p="http://schemas.microsoft.com/office/2006/metadata/properties" xmlns:ns2="1eb5ec9b-a758-4919-a661-bb238b48f4d5" xmlns:ns3="96c010fb-5394-4ef7-a504-873a9d1f5d58" xmlns:ns4="f7a73309-60ab-4e92-a06d-3a4dfebf2e87" targetNamespace="http://schemas.microsoft.com/office/2006/metadata/properties" ma:root="true" ma:fieldsID="8cb6db61f4b22e99afe2f44c4ae959e4" ns2:_="" ns3:_="" ns4:_="">
    <xsd:import namespace="1eb5ec9b-a758-4919-a661-bb238b48f4d5"/>
    <xsd:import namespace="96c010fb-5394-4ef7-a504-873a9d1f5d58"/>
    <xsd:import namespace="f7a73309-60ab-4e92-a06d-3a4dfebf2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ec9b-a758-4919-a661-bb238b48f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010fb-5394-4ef7-a504-873a9d1f5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cd38a3-337c-4f6b-a891-8e949a594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73309-60ab-4e92-a06d-3a4dfebf2e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d1f85c-a670-4367-848a-ddc354b46c40}" ma:internalName="TaxCatchAll" ma:showField="CatchAllData" ma:web="f7a73309-60ab-4e92-a06d-3a4dfebf2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axCatchAll xmlns="f7a73309-60ab-4e92-a06d-3a4dfebf2e87" xsi:nil="true"/>
    <lcf76f155ced4ddcb4097134ff3c332f xmlns="96c010fb-5394-4ef7-a504-873a9d1f5d58">
      <Terms xmlns="http://schemas.microsoft.com/office/infopath/2007/PartnerControls"/>
    </lcf76f155ced4ddcb4097134ff3c332f>
    <SharedWithUsers xmlns="1eb5ec9b-a758-4919-a661-bb238b48f4d5">
      <UserInfo>
        <DisplayName>Steven Hardman</DisplayName>
        <AccountId>16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B0AB36-BEA6-4900-8D5E-955A124CE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5ec9b-a758-4919-a661-bb238b48f4d5"/>
    <ds:schemaRef ds:uri="96c010fb-5394-4ef7-a504-873a9d1f5d58"/>
    <ds:schemaRef ds:uri="f7a73309-60ab-4e92-a06d-3a4dfebf2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8C30D-7F97-45A1-96D9-56662B525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51FF2-2E3E-4F8D-AFBC-2527DCB5DC01}">
  <ds:schemaRefs>
    <ds:schemaRef ds:uri="http://schemas.microsoft.com/office/2006/metadata/properties"/>
    <ds:schemaRef ds:uri="http://purl.org/dc/elements/1.1/"/>
    <ds:schemaRef ds:uri="96c010fb-5394-4ef7-a504-873a9d1f5d58"/>
    <ds:schemaRef ds:uri="1eb5ec9b-a758-4919-a661-bb238b48f4d5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7a73309-60ab-4e92-a06d-3a4dfebf2e8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E5CCD8-96A2-4291-AA3F-41471911E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26D056-669D-4621-B9B4-CBE5B927DB6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7</Characters>
  <Application>Microsoft Office Word</Application>
  <DocSecurity>0</DocSecurity>
  <Lines>25</Lines>
  <Paragraphs>7</Paragraphs>
  <ScaleCrop>false</ScaleCrop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-QUA-ITP001</dc:title>
  <dc:subject/>
  <dc:creator>Karina Ryan</dc:creator>
  <cp:keywords/>
  <cp:lastModifiedBy>William Tat</cp:lastModifiedBy>
  <cp:revision>11</cp:revision>
  <cp:lastPrinted>2012-12-21T00:10:00Z</cp:lastPrinted>
  <dcterms:created xsi:type="dcterms:W3CDTF">2024-10-14T23:47:00Z</dcterms:created>
  <dcterms:modified xsi:type="dcterms:W3CDTF">2025-04-1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7620AA06C685247A5D4FDBD34FE9939</vt:lpwstr>
  </property>
  <property fmtid="{D5CDD505-2E9C-101B-9397-08002B2CF9AE}" pid="4" name="Section">
    <vt:lpwstr>314;#Quality Control|22db0500-fe38-40ce-8626-109f44bf5d82</vt:lpwstr>
  </property>
  <property fmtid="{D5CDD505-2E9C-101B-9397-08002B2CF9AE}" pid="5" name="Business">
    <vt:lpwstr>12;#Corporate|a3834202-eda3-4a20-b352-10456413de20</vt:lpwstr>
  </property>
  <property fmtid="{D5CDD505-2E9C-101B-9397-08002B2CF9AE}" pid="6" name="Site">
    <vt:lpwstr>10;#All Company|3266d86e-a2a6-4c85-9e13-985236fb37e7</vt:lpwstr>
  </property>
  <property fmtid="{D5CDD505-2E9C-101B-9397-08002B2CF9AE}" pid="7" name="Element">
    <vt:lpwstr>25;#Quality Management|36bcf39d-ec63-43a0-8b4d-2ab76f4ae42b</vt:lpwstr>
  </property>
  <property fmtid="{D5CDD505-2E9C-101B-9397-08002B2CF9AE}" pid="8" name="Site Information Packs">
    <vt:lpwstr/>
  </property>
  <property fmtid="{D5CDD505-2E9C-101B-9397-08002B2CF9AE}" pid="9" name="Approval comments">
    <vt:lpwstr/>
  </property>
  <property fmtid="{D5CDD505-2E9C-101B-9397-08002B2CF9AE}" pid="10" name="MMS Document Update">
    <vt:lpwstr/>
  </property>
  <property fmtid="{D5CDD505-2E9C-101B-9397-08002B2CF9AE}" pid="11" name="MMS Document Create">
    <vt:lpwstr/>
  </property>
  <property fmtid="{D5CDD505-2E9C-101B-9397-08002B2CF9AE}" pid="12" name="MMS Document Review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SharedWithUsers">
    <vt:lpwstr>163;#Steven Hardman</vt:lpwstr>
  </property>
  <property fmtid="{D5CDD505-2E9C-101B-9397-08002B2CF9AE}" pid="16" name="TemplateUrl">
    <vt:lpwstr/>
  </property>
  <property fmtid="{D5CDD505-2E9C-101B-9397-08002B2CF9AE}" pid="17" name="MMS Document Change (updated)">
    <vt:lpwstr/>
  </property>
  <property fmtid="{D5CDD505-2E9C-101B-9397-08002B2CF9AE}" pid="18" name="display_urn">
    <vt:lpwstr>Jerome Mogridge</vt:lpwstr>
  </property>
  <property fmtid="{D5CDD505-2E9C-101B-9397-08002B2CF9AE}" pid="19" name="f956f9a75e904a3597b20281424aa8fa">
    <vt:lpwstr/>
  </property>
  <property fmtid="{D5CDD505-2E9C-101B-9397-08002B2CF9AE}" pid="20" name="Site_x0020_Information_x0020_Packs0">
    <vt:lpwstr/>
  </property>
  <property fmtid="{D5CDD505-2E9C-101B-9397-08002B2CF9AE}" pid="21" name="p9eee5023c044eee8370e92c56c80ed6">
    <vt:lpwstr/>
  </property>
  <property fmtid="{D5CDD505-2E9C-101B-9397-08002B2CF9AE}" pid="22" name="Site Information Packs0">
    <vt:lpwstr/>
  </property>
  <property fmtid="{D5CDD505-2E9C-101B-9397-08002B2CF9AE}" pid="23" name="_dlc_Exempt">
    <vt:bool>false</vt:bool>
  </property>
  <property fmtid="{D5CDD505-2E9C-101B-9397-08002B2CF9AE}" pid="24" name="DLCPolicyLabelValue">
    <vt:lpwstr>5.12</vt:lpwstr>
  </property>
  <property fmtid="{D5CDD505-2E9C-101B-9397-08002B2CF9AE}" pid="25" name="DLCPolicyLabelClientValue">
    <vt:lpwstr>{_UIVersionString}</vt:lpwstr>
  </property>
  <property fmtid="{D5CDD505-2E9C-101B-9397-08002B2CF9AE}" pid="26" name="MediaServiceImageTags">
    <vt:lpwstr/>
  </property>
</Properties>
</file>